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6"/>
        <w:tblW w:w="22647" w:type="dxa"/>
        <w:tblLook w:val="04A0" w:firstRow="1" w:lastRow="0" w:firstColumn="1" w:lastColumn="0" w:noHBand="0" w:noVBand="1"/>
      </w:tblPr>
      <w:tblGrid>
        <w:gridCol w:w="2286"/>
        <w:gridCol w:w="4049"/>
        <w:gridCol w:w="4065"/>
        <w:gridCol w:w="4111"/>
        <w:gridCol w:w="4133"/>
        <w:gridCol w:w="4003"/>
      </w:tblGrid>
      <w:tr w:rsidR="00E21F91" w:rsidTr="00137787">
        <w:trPr>
          <w:trHeight w:val="815"/>
        </w:trPr>
        <w:tc>
          <w:tcPr>
            <w:tcW w:w="2286" w:type="dxa"/>
            <w:shd w:val="clear" w:color="auto" w:fill="FFFFFF" w:themeFill="background1"/>
          </w:tcPr>
          <w:p w:rsidR="002654DF" w:rsidRPr="008005FB" w:rsidRDefault="002654DF" w:rsidP="00240E30"/>
        </w:tc>
        <w:tc>
          <w:tcPr>
            <w:tcW w:w="4049" w:type="dxa"/>
            <w:shd w:val="clear" w:color="auto" w:fill="92CDDC" w:themeFill="accent5" w:themeFillTint="99"/>
          </w:tcPr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Activity</w:t>
            </w:r>
          </w:p>
        </w:tc>
        <w:tc>
          <w:tcPr>
            <w:tcW w:w="4065" w:type="dxa"/>
            <w:shd w:val="clear" w:color="auto" w:fill="92CDDC" w:themeFill="accent5" w:themeFillTint="99"/>
          </w:tcPr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Time</w:t>
            </w:r>
          </w:p>
        </w:tc>
        <w:tc>
          <w:tcPr>
            <w:tcW w:w="4111" w:type="dxa"/>
            <w:shd w:val="clear" w:color="auto" w:fill="92CDDC" w:themeFill="accent5" w:themeFillTint="99"/>
          </w:tcPr>
          <w:p w:rsidR="00001764" w:rsidRDefault="00001764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Additional</w:t>
            </w:r>
            <w:r w:rsidR="00001764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195D93">
              <w:rPr>
                <w:rFonts w:ascii="Trebuchet MS" w:hAnsi="Trebuchet MS"/>
                <w:b/>
                <w:sz w:val="28"/>
                <w:szCs w:val="28"/>
              </w:rPr>
              <w:t>Information</w:t>
            </w:r>
          </w:p>
        </w:tc>
        <w:tc>
          <w:tcPr>
            <w:tcW w:w="4133" w:type="dxa"/>
            <w:shd w:val="clear" w:color="auto" w:fill="92CDDC" w:themeFill="accent5" w:themeFillTint="99"/>
          </w:tcPr>
          <w:p w:rsidR="002654DF" w:rsidRPr="008005FB" w:rsidRDefault="002654DF" w:rsidP="008005F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92CDDC" w:themeFill="accent5" w:themeFillTint="99"/>
          </w:tcPr>
          <w:p w:rsidR="002654DF" w:rsidRPr="008005FB" w:rsidRDefault="002654DF" w:rsidP="008005F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E21F91" w:rsidTr="008A5462">
        <w:trPr>
          <w:trHeight w:val="1732"/>
        </w:trPr>
        <w:tc>
          <w:tcPr>
            <w:tcW w:w="2286" w:type="dxa"/>
            <w:shd w:val="clear" w:color="auto" w:fill="FF99CC"/>
          </w:tcPr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Monday</w:t>
            </w: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049" w:type="dxa"/>
          </w:tcPr>
          <w:p w:rsidR="00B16272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  <w:t>Story and Rhymes</w:t>
            </w:r>
            <w:r w:rsidR="00B16272"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</w:p>
          <w:p w:rsidR="002654DF" w:rsidRPr="00B16272" w:rsidRDefault="00B16272" w:rsidP="008005FB">
            <w:pPr>
              <w:widowControl w:val="0"/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  <w:t>( 0 – 8years)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0A5A99" w:rsidRDefault="002654DF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Family Support </w:t>
            </w:r>
          </w:p>
        </w:tc>
        <w:tc>
          <w:tcPr>
            <w:tcW w:w="4065" w:type="dxa"/>
          </w:tcPr>
          <w:p w:rsidR="002654DF" w:rsidRPr="00BC26EC" w:rsidRDefault="008A5462" w:rsidP="008005FB">
            <w:pPr>
              <w:widowControl w:val="0"/>
              <w:rPr>
                <w:rFonts w:ascii="Trebuchet MS" w:eastAsia="Times New Roman" w:hAnsi="Trebuchet MS" w:cs="Times New Roman"/>
                <w:color w:val="FF00FF"/>
                <w:kern w:val="28"/>
                <w:sz w:val="28"/>
                <w:szCs w:val="28"/>
                <w:lang w:eastAsia="en-GB"/>
                <w14:cntxtAlts/>
              </w:rPr>
            </w:pPr>
            <w:r w:rsidRPr="008005FB">
              <w:rPr>
                <w:rFonts w:ascii="Trebuchet MS" w:hAnsi="Trebuchet MS"/>
                <w:noProof/>
                <w:sz w:val="28"/>
                <w:szCs w:val="28"/>
                <w:lang w:eastAsia="en-GB"/>
              </w:rPr>
              <w:drawing>
                <wp:anchor distT="36576" distB="36576" distL="36576" distR="36576" simplePos="0" relativeHeight="251676672" behindDoc="0" locked="0" layoutInCell="1" allowOverlap="1" wp14:anchorId="3681F703" wp14:editId="32EDFA7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3510</wp:posOffset>
                  </wp:positionV>
                  <wp:extent cx="1162685" cy="881380"/>
                  <wp:effectExtent l="0" t="0" r="0" b="0"/>
                  <wp:wrapNone/>
                  <wp:docPr id="1" name="Picture 1" descr="dear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ar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4DF" w:rsidRPr="00BC26EC">
              <w:rPr>
                <w:rFonts w:ascii="Trebuchet MS" w:eastAsia="Times New Roman" w:hAnsi="Trebuchet MS" w:cs="Times New Roman"/>
                <w:color w:val="FF00FF"/>
                <w:kern w:val="28"/>
                <w:sz w:val="28"/>
                <w:szCs w:val="28"/>
                <w:lang w:eastAsia="en-GB"/>
                <w14:cntxtAlts/>
              </w:rPr>
              <w:t>10-10.30am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8005FB" w:rsidRDefault="002654DF" w:rsidP="008005F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54DF" w:rsidRPr="00BC26EC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  <w:t>Fun with stories and songs</w:t>
            </w:r>
          </w:p>
          <w:p w:rsidR="002654DF" w:rsidRPr="00BC26EC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6C1C97" w:rsidRPr="000A5A99" w:rsidRDefault="006C1C97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0A5A99" w:rsidRDefault="001D3A57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lang w:eastAsia="en-GB"/>
                <w14:cntxtAlts/>
              </w:rPr>
              <w:t>Advice and s</w:t>
            </w:r>
            <w:r w:rsidR="002654DF" w:rsidRPr="00BC26EC"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lang w:eastAsia="en-GB"/>
                <w14:cntxtAlts/>
              </w:rPr>
              <w:t>upport</w:t>
            </w:r>
            <w:r w:rsidR="000A5A99" w:rsidRPr="00BC26EC"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     </w:t>
            </w:r>
            <w:r w:rsidR="000A5A99" w:rsidRPr="00BC26EC"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  <w:t xml:space="preserve">  </w:t>
            </w:r>
          </w:p>
        </w:tc>
        <w:tc>
          <w:tcPr>
            <w:tcW w:w="4133" w:type="dxa"/>
          </w:tcPr>
          <w:p w:rsidR="002654DF" w:rsidRPr="00BC26EC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FF00FF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color w:val="FF00FF"/>
                <w:kern w:val="28"/>
                <w:sz w:val="28"/>
                <w:szCs w:val="28"/>
                <w:lang w:eastAsia="en-GB"/>
                <w14:cntxtAlts/>
              </w:rPr>
              <w:t>Every Monday</w:t>
            </w:r>
          </w:p>
          <w:p w:rsidR="006C1C97" w:rsidRDefault="006C1C97" w:rsidP="006C1C97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6C1C97" w:rsidRDefault="002D699B" w:rsidP="002D699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You will be booked for</w:t>
            </w:r>
            <w:r w:rsidR="006C1C97" w:rsidRPr="00BC26EC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a 3</w:t>
            </w:r>
            <w:r w:rsidR="00137787" w:rsidRPr="00BC26EC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0min appointment with a Family Support Worker.</w:t>
            </w:r>
          </w:p>
        </w:tc>
        <w:tc>
          <w:tcPr>
            <w:tcW w:w="4003" w:type="dxa"/>
            <w:vMerge w:val="restart"/>
          </w:tcPr>
          <w:p w:rsidR="00195D93" w:rsidRPr="003D7253" w:rsidRDefault="00195D93" w:rsidP="008005FB">
            <w:pPr>
              <w:widowControl w:val="0"/>
              <w:rPr>
                <w:rFonts w:ascii="Trebuchet MS" w:hAnsi="Trebuchet MS"/>
                <w:b/>
                <w:color w:val="0070C0"/>
                <w:sz w:val="28"/>
                <w:szCs w:val="28"/>
              </w:rPr>
            </w:pPr>
            <w:r w:rsidRPr="003D7253">
              <w:rPr>
                <w:rFonts w:ascii="Trebuchet MS" w:hAnsi="Trebuchet MS"/>
                <w:b/>
                <w:color w:val="0070C0"/>
                <w:sz w:val="28"/>
                <w:szCs w:val="28"/>
              </w:rPr>
              <w:t>Forest Gate</w:t>
            </w:r>
            <w:r w:rsidR="002654DF" w:rsidRPr="003D7253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Children’s Centre </w:t>
            </w:r>
            <w:r w:rsidR="00B62E83" w:rsidRPr="003D7253">
              <w:rPr>
                <w:rFonts w:ascii="Trebuchet MS" w:hAnsi="Trebuchet MS"/>
                <w:b/>
                <w:color w:val="0070C0"/>
                <w:sz w:val="28"/>
                <w:szCs w:val="28"/>
              </w:rPr>
              <w:t>has</w:t>
            </w:r>
            <w:r w:rsidR="002654DF" w:rsidRPr="003D7253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put together a timetable of live online sessions</w:t>
            </w:r>
            <w:r w:rsidR="003D7253" w:rsidRPr="003D7253">
              <w:rPr>
                <w:rFonts w:ascii="Trebuchet MS" w:hAnsi="Trebuchet MS"/>
                <w:b/>
                <w:color w:val="0070C0"/>
                <w:sz w:val="28"/>
                <w:szCs w:val="28"/>
              </w:rPr>
              <w:t>,</w:t>
            </w:r>
            <w:r w:rsidR="002654DF" w:rsidRPr="003D7253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where you can join us and other families, learning and playing together. </w:t>
            </w:r>
          </w:p>
          <w:p w:rsidR="00195D93" w:rsidRPr="006C1C97" w:rsidRDefault="00195D93" w:rsidP="008005FB">
            <w:pPr>
              <w:widowControl w:val="0"/>
              <w:rPr>
                <w:rFonts w:ascii="Trebuchet MS" w:hAnsi="Trebuchet MS"/>
                <w:sz w:val="28"/>
                <w:szCs w:val="28"/>
              </w:rPr>
            </w:pPr>
          </w:p>
          <w:p w:rsidR="00195D93" w:rsidRPr="003D7253" w:rsidRDefault="002654DF" w:rsidP="008005FB">
            <w:pPr>
              <w:widowControl w:val="0"/>
              <w:rPr>
                <w:rFonts w:ascii="Trebuchet MS" w:hAnsi="Trebuchet MS"/>
                <w:b/>
                <w:sz w:val="28"/>
                <w:szCs w:val="28"/>
              </w:rPr>
            </w:pPr>
            <w:r w:rsidRPr="003D7253">
              <w:rPr>
                <w:rFonts w:ascii="Trebuchet MS" w:hAnsi="Trebuchet MS"/>
                <w:b/>
                <w:color w:val="FF0000"/>
                <w:sz w:val="28"/>
                <w:szCs w:val="28"/>
              </w:rPr>
              <w:t>We also require that all participants have their video switched on at all times;</w:t>
            </w:r>
            <w:r w:rsidRPr="003D7253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137787">
              <w:rPr>
                <w:rFonts w:ascii="Trebuchet MS" w:hAnsi="Trebuchet MS"/>
                <w:sz w:val="28"/>
                <w:szCs w:val="28"/>
              </w:rPr>
              <w:t>this is a further protection, allowing staff to ensure only invited participants attend.</w:t>
            </w:r>
            <w:r w:rsidRPr="003D7253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:rsidR="00FD037F" w:rsidRDefault="00FD037F" w:rsidP="008005FB">
            <w:pPr>
              <w:widowControl w:val="0"/>
              <w:rPr>
                <w:rFonts w:ascii="Trebuchet MS" w:hAnsi="Trebuchet MS"/>
                <w:sz w:val="28"/>
                <w:szCs w:val="28"/>
              </w:rPr>
            </w:pPr>
          </w:p>
          <w:p w:rsidR="002654DF" w:rsidRPr="003D7253" w:rsidRDefault="002654DF" w:rsidP="008005FB">
            <w:pPr>
              <w:widowControl w:val="0"/>
              <w:rPr>
                <w:rFonts w:ascii="Trebuchet MS" w:hAnsi="Trebuchet MS"/>
                <w:b/>
                <w:color w:val="008000"/>
                <w:sz w:val="28"/>
                <w:szCs w:val="28"/>
              </w:rPr>
            </w:pPr>
            <w:r w:rsidRPr="003D7253">
              <w:rPr>
                <w:rFonts w:ascii="Trebuchet MS" w:hAnsi="Trebuchet MS"/>
                <w:b/>
                <w:color w:val="008000"/>
                <w:sz w:val="28"/>
                <w:szCs w:val="28"/>
              </w:rPr>
              <w:t>We will not use your email address for any other purpose and we adhere with all relevant legislation.</w:t>
            </w:r>
          </w:p>
          <w:p w:rsidR="00195D93" w:rsidRPr="006C1C97" w:rsidRDefault="00195D93" w:rsidP="008005FB">
            <w:pPr>
              <w:widowControl w:val="0"/>
              <w:rPr>
                <w:rFonts w:ascii="Trebuchet MS" w:hAnsi="Trebuchet MS"/>
                <w:sz w:val="28"/>
                <w:szCs w:val="28"/>
                <w:shd w:val="clear" w:color="auto" w:fill="FFFFFF"/>
              </w:rPr>
            </w:pPr>
          </w:p>
          <w:p w:rsidR="003D7253" w:rsidRPr="00137787" w:rsidRDefault="00195D93" w:rsidP="00195D93">
            <w:pPr>
              <w:widowControl w:val="0"/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</w:pPr>
            <w:r w:rsidRPr="003D7253">
              <w:rPr>
                <w:rFonts w:ascii="Trebuchet MS" w:hAnsi="Trebuchet MS"/>
                <w:b/>
                <w:sz w:val="28"/>
                <w:szCs w:val="28"/>
                <w:shd w:val="clear" w:color="auto" w:fill="FFFFFF"/>
              </w:rPr>
              <w:t xml:space="preserve">Please note: These sessions will be for Forest Gate </w:t>
            </w:r>
            <w:r w:rsidR="0047725E" w:rsidRPr="003D7253">
              <w:rPr>
                <w:rFonts w:ascii="Trebuchet MS" w:hAnsi="Trebuchet MS"/>
                <w:b/>
                <w:sz w:val="28"/>
                <w:szCs w:val="28"/>
                <w:shd w:val="clear" w:color="auto" w:fill="FFFFFF"/>
              </w:rPr>
              <w:t xml:space="preserve">children’s centre </w:t>
            </w:r>
            <w:r w:rsidRPr="003D7253">
              <w:rPr>
                <w:rFonts w:ascii="Trebuchet MS" w:hAnsi="Trebuchet MS"/>
                <w:b/>
                <w:sz w:val="28"/>
                <w:szCs w:val="28"/>
                <w:shd w:val="clear" w:color="auto" w:fill="FFFFFF"/>
              </w:rPr>
              <w:t xml:space="preserve">residents </w:t>
            </w:r>
            <w:r w:rsidRPr="003D7253">
              <w:rPr>
                <w:rFonts w:ascii="Trebuchet MS" w:hAnsi="Trebuchet MS"/>
                <w:b/>
                <w:color w:val="FF0000"/>
                <w:sz w:val="28"/>
                <w:szCs w:val="28"/>
                <w:shd w:val="clear" w:color="auto" w:fill="FFFFFF"/>
              </w:rPr>
              <w:t>only</w:t>
            </w:r>
            <w:r w:rsidRPr="003D7253">
              <w:rPr>
                <w:rFonts w:ascii="Trebuchet MS" w:hAnsi="Trebuchet MS"/>
                <w:b/>
                <w:sz w:val="28"/>
                <w:szCs w:val="28"/>
                <w:shd w:val="clear" w:color="auto" w:fill="FFFFFF"/>
              </w:rPr>
              <w:t>. If spaces are available we will then open this up to other community neighbourhoods within Newham</w:t>
            </w:r>
            <w:r w:rsidRPr="00137787">
              <w:rPr>
                <w:rFonts w:ascii="Trebuchet MS" w:hAnsi="Trebuchet MS"/>
                <w:sz w:val="28"/>
                <w:szCs w:val="28"/>
                <w:shd w:val="clear" w:color="auto" w:fill="FFFFFF"/>
              </w:rPr>
              <w:t xml:space="preserve">. </w:t>
            </w:r>
            <w:r w:rsidRPr="00137787"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  <w:t>If you have any questio</w:t>
            </w:r>
            <w:r w:rsidR="003D7253" w:rsidRPr="00137787"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  <w:t xml:space="preserve">ns please give us a call </w:t>
            </w:r>
          </w:p>
          <w:p w:rsidR="00137787" w:rsidRPr="005F1569" w:rsidRDefault="00137787" w:rsidP="00195D93">
            <w:pPr>
              <w:widowControl w:val="0"/>
              <w:rPr>
                <w:rFonts w:ascii="Trebuchet MS" w:hAnsi="Trebuchet MS"/>
                <w:sz w:val="28"/>
                <w:szCs w:val="28"/>
                <w:shd w:val="clear" w:color="auto" w:fill="FFFFFF"/>
              </w:rPr>
            </w:pPr>
            <w:r w:rsidRPr="005F1569">
              <w:rPr>
                <w:rFonts w:ascii="Trebuchet MS" w:hAnsi="Trebuchet MS"/>
                <w:sz w:val="28"/>
                <w:szCs w:val="28"/>
                <w:shd w:val="clear" w:color="auto" w:fill="FFFFFF"/>
              </w:rPr>
              <w:t>Kay Rowe:</w:t>
            </w:r>
          </w:p>
          <w:p w:rsidR="003D7253" w:rsidRPr="00137787" w:rsidRDefault="00B62E83" w:rsidP="00195D93">
            <w:pPr>
              <w:widowControl w:val="0"/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</w:pPr>
            <w:r w:rsidRPr="00137787"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  <w:t>0208 5</w:t>
            </w:r>
            <w:r w:rsidR="003D7253" w:rsidRPr="00137787"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  <w:t xml:space="preserve">34 4403 option 3 </w:t>
            </w:r>
          </w:p>
          <w:p w:rsidR="00137787" w:rsidRPr="005F1569" w:rsidRDefault="00137787" w:rsidP="00195D93">
            <w:pPr>
              <w:widowControl w:val="0"/>
              <w:rPr>
                <w:rFonts w:ascii="Trebuchet MS" w:hAnsi="Trebuchet MS"/>
                <w:sz w:val="28"/>
                <w:szCs w:val="28"/>
                <w:shd w:val="clear" w:color="auto" w:fill="FFFFFF"/>
              </w:rPr>
            </w:pPr>
            <w:r w:rsidRPr="005F1569">
              <w:rPr>
                <w:rFonts w:ascii="Trebuchet MS" w:hAnsi="Trebuchet MS"/>
                <w:sz w:val="28"/>
                <w:szCs w:val="28"/>
                <w:shd w:val="clear" w:color="auto" w:fill="FFFFFF"/>
              </w:rPr>
              <w:t>Maryland:</w:t>
            </w:r>
          </w:p>
          <w:p w:rsidR="006C1C97" w:rsidRPr="008A5462" w:rsidRDefault="003D7253" w:rsidP="00195D93">
            <w:pPr>
              <w:widowControl w:val="0"/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</w:pPr>
            <w:r w:rsidRPr="00137787">
              <w:rPr>
                <w:rFonts w:ascii="Trebuchet MS" w:hAnsi="Trebuchet MS"/>
                <w:color w:val="FF0000"/>
                <w:sz w:val="28"/>
                <w:szCs w:val="28"/>
                <w:shd w:val="clear" w:color="auto" w:fill="FFFFFF"/>
              </w:rPr>
              <w:t>0208 534 8351</w:t>
            </w:r>
          </w:p>
        </w:tc>
      </w:tr>
      <w:tr w:rsidR="00E21F91" w:rsidTr="00137787">
        <w:trPr>
          <w:trHeight w:val="1936"/>
        </w:trPr>
        <w:tc>
          <w:tcPr>
            <w:tcW w:w="2286" w:type="dxa"/>
            <w:shd w:val="clear" w:color="auto" w:fill="B2A1C7" w:themeFill="accent4" w:themeFillTint="99"/>
          </w:tcPr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Tuesday</w:t>
            </w: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049" w:type="dxa"/>
          </w:tcPr>
          <w:p w:rsidR="002654DF" w:rsidRPr="000A5A99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990099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990099"/>
                <w:kern w:val="28"/>
                <w:sz w:val="28"/>
                <w:szCs w:val="28"/>
                <w:lang w:eastAsia="en-GB"/>
                <w14:cntxtAlts/>
              </w:rPr>
              <w:t>I am 2!</w:t>
            </w:r>
            <w:r w:rsidR="00B16272">
              <w:rPr>
                <w:rFonts w:ascii="Trebuchet MS" w:eastAsia="Times New Roman" w:hAnsi="Trebuchet MS" w:cs="Times New Roman"/>
                <w:b/>
                <w:color w:val="990099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  <w:r w:rsidR="00B16272" w:rsidRPr="00B16272"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  <w:t>(18 – 30months)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0A5A99" w:rsidRDefault="002654DF" w:rsidP="00360F81">
            <w:pPr>
              <w:widowControl w:val="0"/>
              <w:rPr>
                <w:rFonts w:ascii="Trebuchet MS" w:eastAsia="Times New Roman" w:hAnsi="Trebuchet MS" w:cs="Times New Roman"/>
                <w:b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</w:tc>
        <w:tc>
          <w:tcPr>
            <w:tcW w:w="4065" w:type="dxa"/>
          </w:tcPr>
          <w:p w:rsidR="002654DF" w:rsidRPr="00BC26EC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7030A0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noProof/>
                <w:color w:val="7030A0"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8720" behindDoc="0" locked="0" layoutInCell="1" allowOverlap="1" wp14:anchorId="73747958" wp14:editId="566028B1">
                  <wp:simplePos x="0" y="0"/>
                  <wp:positionH relativeFrom="column">
                    <wp:posOffset>1637995</wp:posOffset>
                  </wp:positionH>
                  <wp:positionV relativeFrom="paragraph">
                    <wp:posOffset>103505</wp:posOffset>
                  </wp:positionV>
                  <wp:extent cx="805218" cy="888169"/>
                  <wp:effectExtent l="0" t="0" r="0" b="7620"/>
                  <wp:wrapNone/>
                  <wp:docPr id="3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18" cy="88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44D">
              <w:rPr>
                <w:rFonts w:ascii="Trebuchet MS" w:eastAsia="Times New Roman" w:hAnsi="Trebuchet MS" w:cs="Times New Roman"/>
                <w:color w:val="7030A0"/>
                <w:kern w:val="28"/>
                <w:sz w:val="28"/>
                <w:szCs w:val="28"/>
                <w:lang w:eastAsia="en-GB"/>
                <w14:cntxtAlts/>
              </w:rPr>
              <w:t>10-10.30</w:t>
            </w:r>
            <w:r w:rsidR="002654DF" w:rsidRPr="00BC26EC">
              <w:rPr>
                <w:rFonts w:ascii="Trebuchet MS" w:eastAsia="Times New Roman" w:hAnsi="Trebuchet MS" w:cs="Times New Roman"/>
                <w:color w:val="7030A0"/>
                <w:kern w:val="28"/>
                <w:sz w:val="28"/>
                <w:szCs w:val="28"/>
                <w:lang w:eastAsia="en-GB"/>
                <w14:cntxtAlts/>
              </w:rPr>
              <w:t>am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6C1C97" w:rsidRPr="00BC26EC" w:rsidRDefault="006C1C97" w:rsidP="006C1C97">
            <w:pPr>
              <w:widowControl w:val="0"/>
              <w:rPr>
                <w:rFonts w:ascii="Trebuchet MS" w:eastAsia="Times New Roman" w:hAnsi="Trebuchet MS" w:cs="Times New Roman"/>
                <w:color w:val="FF6699"/>
                <w:kern w:val="28"/>
                <w:sz w:val="28"/>
                <w:szCs w:val="28"/>
                <w:lang w:eastAsia="en-GB"/>
                <w14:cntxtAlts/>
              </w:rPr>
            </w:pPr>
          </w:p>
        </w:tc>
        <w:tc>
          <w:tcPr>
            <w:tcW w:w="4111" w:type="dxa"/>
          </w:tcPr>
          <w:p w:rsidR="002654DF" w:rsidRPr="00BC26EC" w:rsidRDefault="001D3A57" w:rsidP="008005FB">
            <w:pPr>
              <w:widowControl w:val="0"/>
              <w:ind w:left="60" w:hanging="47"/>
              <w:rPr>
                <w:rFonts w:ascii="Trebuchet MS" w:eastAsia="Times New Roman" w:hAnsi="Trebuchet MS" w:cs="Times New Roman"/>
                <w:b/>
                <w:color w:val="7030A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7030A0"/>
                <w:kern w:val="28"/>
                <w:sz w:val="28"/>
                <w:szCs w:val="28"/>
                <w:lang w:eastAsia="en-GB"/>
                <w14:cntxtAlts/>
              </w:rPr>
              <w:t>Advice and s</w:t>
            </w:r>
            <w:r w:rsidR="002654DF" w:rsidRPr="00BC26EC">
              <w:rPr>
                <w:rFonts w:ascii="Trebuchet MS" w:eastAsia="Times New Roman" w:hAnsi="Trebuchet MS" w:cs="Times New Roman"/>
                <w:b/>
                <w:color w:val="7030A0"/>
                <w:kern w:val="28"/>
                <w:sz w:val="28"/>
                <w:szCs w:val="28"/>
                <w:lang w:eastAsia="en-GB"/>
                <w14:cntxtAlts/>
              </w:rPr>
              <w:t>upport about your</w:t>
            </w:r>
            <w:r w:rsidR="0066630C">
              <w:rPr>
                <w:rFonts w:ascii="Trebuchet MS" w:eastAsia="Times New Roman" w:hAnsi="Trebuchet MS" w:cs="Times New Roman"/>
                <w:b/>
                <w:color w:val="7030A0"/>
                <w:kern w:val="28"/>
                <w:sz w:val="28"/>
                <w:szCs w:val="28"/>
                <w:lang w:eastAsia="en-GB"/>
                <w14:cntxtAlts/>
              </w:rPr>
              <w:t xml:space="preserve"> 2 year old’s</w:t>
            </w:r>
            <w:r w:rsidR="002654DF" w:rsidRPr="00BC26EC">
              <w:rPr>
                <w:rFonts w:ascii="Trebuchet MS" w:eastAsia="Times New Roman" w:hAnsi="Trebuchet MS" w:cs="Times New Roman"/>
                <w:b/>
                <w:color w:val="7030A0"/>
                <w:kern w:val="28"/>
                <w:sz w:val="28"/>
                <w:szCs w:val="28"/>
                <w:lang w:eastAsia="en-GB"/>
                <w14:cntxtAlts/>
              </w:rPr>
              <w:t xml:space="preserve"> learning</w:t>
            </w:r>
          </w:p>
          <w:p w:rsidR="002654DF" w:rsidRPr="000A5A99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0A5A99" w:rsidRDefault="002654DF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</w:p>
        </w:tc>
        <w:tc>
          <w:tcPr>
            <w:tcW w:w="4133" w:type="dxa"/>
          </w:tcPr>
          <w:p w:rsidR="002654DF" w:rsidRPr="00BC26EC" w:rsidRDefault="006C1C97" w:rsidP="006C1C97">
            <w:pPr>
              <w:widowControl w:val="0"/>
              <w:rPr>
                <w:rFonts w:ascii="Trebuchet MS" w:eastAsia="Times New Roman" w:hAnsi="Trebuchet MS" w:cs="Times New Roman"/>
                <w:color w:val="7030A0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color w:val="7030A0"/>
                <w:kern w:val="28"/>
                <w:sz w:val="28"/>
                <w:szCs w:val="28"/>
                <w:lang w:eastAsia="en-GB"/>
                <w14:cntxtAlts/>
              </w:rPr>
              <w:t>Every Tuesday</w:t>
            </w:r>
          </w:p>
          <w:p w:rsidR="006C1C97" w:rsidRDefault="006C1C97" w:rsidP="006C1C97">
            <w:pPr>
              <w:widowControl w:val="0"/>
              <w:rPr>
                <w:rFonts w:ascii="Trebuchet MS" w:eastAsia="Times New Roman" w:hAnsi="Trebuchet MS" w:cs="Times New Roman"/>
                <w:kern w:val="28"/>
                <w:sz w:val="28"/>
                <w:szCs w:val="28"/>
                <w:lang w:eastAsia="en-GB"/>
                <w14:cntxtAlts/>
              </w:rPr>
            </w:pPr>
          </w:p>
          <w:p w:rsidR="006C1C97" w:rsidRDefault="006C1C97" w:rsidP="006C1C97">
            <w:pPr>
              <w:widowControl w:val="0"/>
              <w:rPr>
                <w:rFonts w:ascii="Trebuchet MS" w:eastAsia="Times New Roman" w:hAnsi="Trebuchet MS" w:cs="Times New Roman"/>
                <w:kern w:val="28"/>
                <w:sz w:val="28"/>
                <w:szCs w:val="28"/>
                <w:lang w:eastAsia="en-GB"/>
                <w14:cntxtAlts/>
              </w:rPr>
            </w:pPr>
          </w:p>
          <w:p w:rsidR="006C1C97" w:rsidRPr="006C1C97" w:rsidRDefault="006C1C97" w:rsidP="006C1C97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</w:tc>
        <w:tc>
          <w:tcPr>
            <w:tcW w:w="4003" w:type="dxa"/>
            <w:vMerge/>
          </w:tcPr>
          <w:p w:rsidR="002654DF" w:rsidRPr="008005FB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FF0000"/>
                <w:kern w:val="28"/>
                <w:sz w:val="28"/>
                <w:szCs w:val="28"/>
                <w:u w:val="single"/>
                <w:lang w:eastAsia="en-GB"/>
                <w14:cntxtAlts/>
              </w:rPr>
            </w:pPr>
          </w:p>
        </w:tc>
      </w:tr>
      <w:tr w:rsidR="00E21F91" w:rsidTr="00137787">
        <w:trPr>
          <w:trHeight w:val="2013"/>
        </w:trPr>
        <w:tc>
          <w:tcPr>
            <w:tcW w:w="2286" w:type="dxa"/>
            <w:shd w:val="clear" w:color="auto" w:fill="8DB3E2" w:themeFill="text2" w:themeFillTint="66"/>
          </w:tcPr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Wednesday</w:t>
            </w: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049" w:type="dxa"/>
          </w:tcPr>
          <w:p w:rsidR="00360F81" w:rsidRPr="0011744D" w:rsidRDefault="008A1A22" w:rsidP="00360F81">
            <w:pPr>
              <w:widowControl w:val="0"/>
              <w:rPr>
                <w:rFonts w:ascii="Trebuchet MS" w:eastAsia="Times New Roman" w:hAnsi="Trebuchet MS" w:cs="Times New Roman"/>
                <w:b/>
                <w:color w:val="FF66CC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FF66CC"/>
                <w:kern w:val="28"/>
                <w:sz w:val="28"/>
                <w:szCs w:val="28"/>
                <w:lang w:eastAsia="en-GB"/>
                <w14:cntxtAlts/>
              </w:rPr>
              <w:t>Sign</w:t>
            </w:r>
            <w:r w:rsidR="0011744D" w:rsidRPr="0011744D">
              <w:rPr>
                <w:rFonts w:ascii="Trebuchet MS" w:eastAsia="Times New Roman" w:hAnsi="Trebuchet MS" w:cs="Times New Roman"/>
                <w:b/>
                <w:color w:val="FF66CC"/>
                <w:kern w:val="28"/>
                <w:sz w:val="28"/>
                <w:szCs w:val="28"/>
                <w:lang w:eastAsia="en-GB"/>
                <w14:cntxtAlts/>
              </w:rPr>
              <w:t xml:space="preserve">along </w:t>
            </w:r>
            <w:r w:rsidR="00360F81" w:rsidRPr="0011744D">
              <w:rPr>
                <w:rFonts w:ascii="Trebuchet MS" w:eastAsia="Times New Roman" w:hAnsi="Trebuchet MS" w:cs="Times New Roman"/>
                <w:b/>
                <w:color w:val="FF66CC"/>
                <w:kern w:val="28"/>
                <w:sz w:val="28"/>
                <w:szCs w:val="28"/>
                <w:lang w:eastAsia="en-GB"/>
                <w14:cntxtAlts/>
              </w:rPr>
              <w:t>Story</w:t>
            </w:r>
            <w:r w:rsidR="0011744D" w:rsidRPr="0011744D">
              <w:rPr>
                <w:rFonts w:ascii="Trebuchet MS" w:eastAsia="Times New Roman" w:hAnsi="Trebuchet MS" w:cs="Times New Roman"/>
                <w:b/>
                <w:color w:val="FF66CC"/>
                <w:kern w:val="28"/>
                <w:sz w:val="28"/>
                <w:szCs w:val="28"/>
                <w:lang w:eastAsia="en-GB"/>
                <w14:cntxtAlts/>
              </w:rPr>
              <w:t xml:space="preserve"> and Rhymes</w:t>
            </w:r>
          </w:p>
          <w:p w:rsidR="00360F81" w:rsidRPr="00B16272" w:rsidRDefault="00360F81" w:rsidP="00360F81">
            <w:pPr>
              <w:widowControl w:val="0"/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  <w:t>( 0 – 8years)</w:t>
            </w:r>
          </w:p>
          <w:p w:rsidR="002654DF" w:rsidRPr="00BC26EC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FF00FF"/>
                <w:kern w:val="28"/>
                <w:sz w:val="28"/>
                <w:szCs w:val="28"/>
                <w:lang w:eastAsia="en-GB"/>
                <w14:cntxtAlts/>
              </w:rPr>
            </w:pPr>
          </w:p>
          <w:p w:rsidR="00F028BC" w:rsidRDefault="00F028BC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8A5462" w:rsidRDefault="00B16272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  <w:t>SEND Stay and P</w:t>
            </w:r>
            <w:r w:rsidR="002654DF" w:rsidRPr="00BC26EC"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  <w:t>lay in the park</w:t>
            </w:r>
          </w:p>
          <w:p w:rsidR="002654DF" w:rsidRPr="00B16272" w:rsidRDefault="00B16272" w:rsidP="00B16272">
            <w:pPr>
              <w:widowControl w:val="0"/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  <w:t>( 0 – 8y</w:t>
            </w:r>
            <w:r>
              <w:rPr>
                <w:rFonts w:ascii="Trebuchet MS" w:eastAsia="Times New Roman" w:hAnsi="Trebuchet MS" w:cs="Times New Roman"/>
                <w:b/>
                <w:kern w:val="28"/>
                <w:sz w:val="28"/>
                <w:szCs w:val="28"/>
                <w:lang w:eastAsia="en-GB"/>
                <w14:cntxtAlts/>
              </w:rPr>
              <w:t>ears)</w:t>
            </w:r>
          </w:p>
          <w:p w:rsidR="002654DF" w:rsidRPr="008005FB" w:rsidRDefault="002654DF" w:rsidP="008005F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65" w:type="dxa"/>
          </w:tcPr>
          <w:p w:rsidR="00F9451C" w:rsidRDefault="006C1C97" w:rsidP="00F9451C">
            <w:pPr>
              <w:widowControl w:val="0"/>
              <w:rPr>
                <w:rFonts w:ascii="Trebuchet MS" w:hAnsi="Trebuchet MS"/>
                <w:color w:val="0033CC"/>
                <w:sz w:val="28"/>
                <w:szCs w:val="28"/>
              </w:rPr>
            </w:pPr>
            <w:r w:rsidRPr="00BB1E77">
              <w:rPr>
                <w:rFonts w:ascii="Trebuchet MS" w:hAnsi="Trebuchet MS"/>
                <w:noProof/>
                <w:sz w:val="28"/>
                <w:szCs w:val="28"/>
                <w:lang w:eastAsia="en-GB"/>
              </w:rPr>
              <w:drawing>
                <wp:anchor distT="36576" distB="36576" distL="36576" distR="36576" simplePos="0" relativeHeight="251680768" behindDoc="0" locked="0" layoutInCell="1" allowOverlap="1" wp14:anchorId="7CA927A4" wp14:editId="0062A6E2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3020</wp:posOffset>
                  </wp:positionV>
                  <wp:extent cx="1200785" cy="818515"/>
                  <wp:effectExtent l="0" t="0" r="0" b="635"/>
                  <wp:wrapNone/>
                  <wp:docPr id="6" name="Picture 6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s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4" b="7130"/>
                          <a:stretch/>
                        </pic:blipFill>
                        <pic:spPr bwMode="auto">
                          <a:xfrm>
                            <a:off x="0" y="0"/>
                            <a:ext cx="120078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4DF"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  <w:r w:rsidR="00F9451C">
              <w:rPr>
                <w:rFonts w:ascii="Trebuchet MS" w:eastAsia="Times New Roman" w:hAnsi="Trebuchet MS" w:cs="Times New Roman"/>
                <w:color w:val="FF66CC"/>
                <w:kern w:val="28"/>
                <w:sz w:val="28"/>
                <w:szCs w:val="28"/>
                <w:lang w:eastAsia="en-GB"/>
                <w14:cntxtAlts/>
              </w:rPr>
              <w:t>10-10.30am</w:t>
            </w:r>
            <w:r w:rsidR="00F9451C" w:rsidRPr="00BC26EC">
              <w:rPr>
                <w:rFonts w:ascii="Trebuchet MS" w:eastAsia="Times New Roman" w:hAnsi="Trebuchet MS" w:cs="Times New Roman"/>
                <w:color w:val="FF66CC"/>
                <w:kern w:val="28"/>
                <w:sz w:val="28"/>
                <w:szCs w:val="28"/>
                <w:lang w:eastAsia="en-GB"/>
                <w14:cntxtAlts/>
              </w:rPr>
              <w:t xml:space="preserve">  </w:t>
            </w:r>
          </w:p>
          <w:p w:rsidR="002654DF" w:rsidRPr="00F9451C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FF6699"/>
                <w:kern w:val="28"/>
                <w:sz w:val="28"/>
                <w:szCs w:val="28"/>
                <w:lang w:eastAsia="en-GB"/>
                <w14:cntxtAlts/>
              </w:rPr>
            </w:pPr>
          </w:p>
          <w:p w:rsidR="008A5462" w:rsidRDefault="008A5462" w:rsidP="008005FB">
            <w:pPr>
              <w:widowControl w:val="0"/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</w:p>
          <w:p w:rsidR="00360F81" w:rsidRDefault="00360F81" w:rsidP="008005FB">
            <w:pPr>
              <w:widowControl w:val="0"/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</w:p>
          <w:p w:rsidR="00360F81" w:rsidRDefault="00360F81" w:rsidP="008005FB">
            <w:pPr>
              <w:widowControl w:val="0"/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BC26EC" w:rsidRDefault="0011744D" w:rsidP="008005FB">
            <w:pPr>
              <w:widowControl w:val="0"/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  <w:t>1-3pm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8005FB" w:rsidRDefault="002654DF" w:rsidP="008005F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="006C1C97" w:rsidRPr="000A5A99" w:rsidRDefault="00360F81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b/>
                <w:color w:val="FF66CC"/>
                <w:kern w:val="28"/>
                <w:sz w:val="28"/>
                <w:szCs w:val="28"/>
                <w:lang w:eastAsia="en-GB"/>
                <w14:cntxtAlts/>
              </w:rPr>
              <w:t>Sing and Sign with Josie </w:t>
            </w:r>
          </w:p>
          <w:p w:rsidR="008A5462" w:rsidRDefault="008A5462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</w:p>
          <w:p w:rsidR="00360F81" w:rsidRDefault="00360F81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</w:p>
          <w:p w:rsidR="00360F81" w:rsidRDefault="00360F81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0A5A99" w:rsidRDefault="000F7752" w:rsidP="006C1C97">
            <w:pPr>
              <w:widowControl w:val="0"/>
              <w:rPr>
                <w:rFonts w:ascii="Trebuchet MS" w:eastAsia="Times New Roman" w:hAnsi="Trebuchet MS" w:cs="Times New Roman"/>
                <w:b/>
                <w:bCs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  <w:t xml:space="preserve">For children with special </w:t>
            </w:r>
            <w:r w:rsidR="002654DF" w:rsidRPr="00BC26EC"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  <w:t>educational needs and disability</w:t>
            </w:r>
            <w:r w:rsidR="006C1C97" w:rsidRPr="00BC26EC">
              <w:rPr>
                <w:rFonts w:ascii="Trebuchet MS" w:eastAsia="Times New Roman" w:hAnsi="Trebuchet MS" w:cs="Times New Roman"/>
                <w:b/>
                <w:bCs/>
                <w:color w:val="0033CC"/>
                <w:kern w:val="28"/>
                <w:sz w:val="28"/>
                <w:szCs w:val="28"/>
                <w:lang w:eastAsia="en-GB"/>
                <w14:cntxtAlts/>
              </w:rPr>
              <w:t>.</w:t>
            </w:r>
          </w:p>
        </w:tc>
        <w:tc>
          <w:tcPr>
            <w:tcW w:w="4133" w:type="dxa"/>
          </w:tcPr>
          <w:p w:rsidR="008A5462" w:rsidRDefault="00240E30" w:rsidP="006C1C97">
            <w:pPr>
              <w:widowControl w:val="0"/>
              <w:rPr>
                <w:rFonts w:ascii="Trebuchet MS" w:hAnsi="Trebuchet MS"/>
                <w:color w:val="0033CC"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color w:val="FF66CC"/>
                <w:kern w:val="28"/>
                <w:sz w:val="28"/>
                <w:szCs w:val="28"/>
                <w:lang w:eastAsia="en-GB"/>
                <w14:cntxtAlts/>
              </w:rPr>
              <w:t>5 and 19</w:t>
            </w:r>
            <w:r w:rsidR="00360F81" w:rsidRPr="00BC26EC">
              <w:rPr>
                <w:rFonts w:ascii="Trebuchet MS" w:eastAsia="Times New Roman" w:hAnsi="Trebuchet MS" w:cs="Times New Roman"/>
                <w:color w:val="FF66CC"/>
                <w:kern w:val="28"/>
                <w:sz w:val="28"/>
                <w:szCs w:val="28"/>
                <w:lang w:eastAsia="en-GB"/>
                <w14:cntxtAlts/>
              </w:rPr>
              <w:t xml:space="preserve"> Aug  </w:t>
            </w:r>
          </w:p>
          <w:p w:rsidR="00360F81" w:rsidRDefault="00360F81" w:rsidP="006C1C97">
            <w:pPr>
              <w:widowControl w:val="0"/>
              <w:rPr>
                <w:rFonts w:ascii="Trebuchet MS" w:hAnsi="Trebuchet MS"/>
                <w:color w:val="0033CC"/>
                <w:sz w:val="28"/>
                <w:szCs w:val="28"/>
              </w:rPr>
            </w:pPr>
          </w:p>
          <w:p w:rsidR="00360F81" w:rsidRDefault="00360F81" w:rsidP="006C1C97">
            <w:pPr>
              <w:widowControl w:val="0"/>
              <w:rPr>
                <w:rFonts w:ascii="Trebuchet MS" w:hAnsi="Trebuchet MS"/>
                <w:color w:val="0033CC"/>
                <w:sz w:val="28"/>
                <w:szCs w:val="28"/>
              </w:rPr>
            </w:pPr>
          </w:p>
          <w:p w:rsidR="00360F81" w:rsidRDefault="00360F81" w:rsidP="006C1C97">
            <w:pPr>
              <w:widowControl w:val="0"/>
              <w:rPr>
                <w:rFonts w:ascii="Trebuchet MS" w:hAnsi="Trebuchet MS"/>
                <w:color w:val="0033CC"/>
                <w:sz w:val="28"/>
                <w:szCs w:val="28"/>
              </w:rPr>
            </w:pPr>
          </w:p>
          <w:p w:rsidR="002654DF" w:rsidRPr="00BB1E77" w:rsidRDefault="006C1C97" w:rsidP="006C1C97">
            <w:pPr>
              <w:widowControl w:val="0"/>
              <w:rPr>
                <w:rFonts w:ascii="Trebuchet MS" w:hAnsi="Trebuchet MS"/>
                <w:sz w:val="28"/>
                <w:szCs w:val="28"/>
              </w:rPr>
            </w:pPr>
            <w:r w:rsidRPr="00BC26EC">
              <w:rPr>
                <w:rFonts w:ascii="Trebuchet MS" w:hAnsi="Trebuchet MS"/>
                <w:color w:val="0033CC"/>
                <w:sz w:val="28"/>
                <w:szCs w:val="28"/>
              </w:rPr>
              <w:t>29 Jul and 5,12 and 19 Aug</w:t>
            </w:r>
          </w:p>
        </w:tc>
        <w:tc>
          <w:tcPr>
            <w:tcW w:w="4003" w:type="dxa"/>
            <w:vMerge/>
          </w:tcPr>
          <w:p w:rsidR="002654DF" w:rsidRDefault="002654DF" w:rsidP="002E7F9D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</w:tc>
      </w:tr>
      <w:tr w:rsidR="00E21F91" w:rsidTr="00137787">
        <w:trPr>
          <w:trHeight w:val="2358"/>
        </w:trPr>
        <w:tc>
          <w:tcPr>
            <w:tcW w:w="2286" w:type="dxa"/>
            <w:shd w:val="clear" w:color="auto" w:fill="92D050"/>
          </w:tcPr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Thursday</w:t>
            </w: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B1627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049" w:type="dxa"/>
          </w:tcPr>
          <w:p w:rsidR="002654DF" w:rsidRPr="000A5A99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009900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009900"/>
                <w:kern w:val="28"/>
                <w:sz w:val="28"/>
                <w:szCs w:val="28"/>
                <w:lang w:eastAsia="en-GB"/>
                <w14:cntxtAlts/>
              </w:rPr>
              <w:t>Coffee Morning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6C1C97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:rsidR="006C1C97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8A5462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EC700A"/>
                <w:kern w:val="28"/>
                <w:sz w:val="28"/>
                <w:szCs w:val="28"/>
                <w:lang w:eastAsia="en-GB"/>
                <w14:cntxtAlts/>
              </w:rPr>
            </w:pPr>
            <w:r w:rsidRPr="008A5462">
              <w:rPr>
                <w:rFonts w:ascii="Trebuchet MS" w:eastAsia="Times New Roman" w:hAnsi="Trebuchet MS" w:cs="Times New Roman"/>
                <w:b/>
                <w:color w:val="EC700A"/>
                <w:kern w:val="28"/>
                <w:sz w:val="28"/>
                <w:szCs w:val="28"/>
                <w:lang w:eastAsia="en-GB"/>
                <w14:cntxtAlts/>
              </w:rPr>
              <w:t>Baby Massage</w:t>
            </w:r>
          </w:p>
          <w:p w:rsidR="002654DF" w:rsidRPr="008A5462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EC700A"/>
                <w:kern w:val="28"/>
                <w:sz w:val="28"/>
                <w:szCs w:val="28"/>
                <w:lang w:eastAsia="en-GB"/>
                <w14:cntxtAlts/>
              </w:rPr>
            </w:pPr>
            <w:r w:rsidRPr="008A5462">
              <w:rPr>
                <w:rFonts w:ascii="Trebuchet MS" w:eastAsia="Times New Roman" w:hAnsi="Trebuchet MS" w:cs="Times New Roman"/>
                <w:b/>
                <w:color w:val="EC700A"/>
                <w:kern w:val="28"/>
                <w:sz w:val="28"/>
                <w:szCs w:val="28"/>
                <w:lang w:eastAsia="en-GB"/>
                <w14:cntxtAlts/>
              </w:rPr>
              <w:t>Baby Yoga</w:t>
            </w:r>
          </w:p>
          <w:p w:rsidR="002654DF" w:rsidRPr="008A5462" w:rsidRDefault="008A5462" w:rsidP="008005FB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A5462">
              <w:rPr>
                <w:rFonts w:ascii="Trebuchet MS" w:hAnsi="Trebuchet MS"/>
                <w:b/>
                <w:sz w:val="28"/>
                <w:szCs w:val="28"/>
              </w:rPr>
              <w:t>(3-6months)</w:t>
            </w:r>
          </w:p>
        </w:tc>
        <w:tc>
          <w:tcPr>
            <w:tcW w:w="4065" w:type="dxa"/>
          </w:tcPr>
          <w:p w:rsidR="002654DF" w:rsidRPr="00BC26EC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noProof/>
                <w:color w:val="00B050"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9744" behindDoc="0" locked="0" layoutInCell="1" allowOverlap="1" wp14:anchorId="38B7340C" wp14:editId="675491C4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11760</wp:posOffset>
                  </wp:positionV>
                  <wp:extent cx="1091565" cy="793750"/>
                  <wp:effectExtent l="0" t="0" r="0" b="6350"/>
                  <wp:wrapNone/>
                  <wp:docPr id="5" name="Picture 5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A57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10-10.45am</w:t>
            </w:r>
          </w:p>
          <w:p w:rsidR="002654DF" w:rsidRPr="00FB5233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6C1C97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:rsidR="006C1C97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8A5462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EC700A"/>
                <w:kern w:val="28"/>
                <w:sz w:val="28"/>
                <w:szCs w:val="28"/>
                <w:lang w:eastAsia="en-GB"/>
                <w14:cntxtAlts/>
              </w:rPr>
            </w:pPr>
            <w:r w:rsidRPr="008A5462">
              <w:rPr>
                <w:rFonts w:ascii="Trebuchet MS" w:eastAsia="Times New Roman" w:hAnsi="Trebuchet MS" w:cs="Times New Roman"/>
                <w:color w:val="EC700A"/>
                <w:kern w:val="28"/>
                <w:sz w:val="28"/>
                <w:szCs w:val="28"/>
                <w:lang w:eastAsia="en-GB"/>
                <w14:cntxtAlts/>
              </w:rPr>
              <w:t>1-2pm</w:t>
            </w:r>
          </w:p>
          <w:p w:rsidR="002654DF" w:rsidRPr="008A5462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EC700A"/>
                <w:kern w:val="28"/>
                <w:sz w:val="28"/>
                <w:szCs w:val="28"/>
                <w:lang w:eastAsia="en-GB"/>
                <w14:cntxtAlts/>
              </w:rPr>
            </w:pPr>
            <w:r w:rsidRPr="008A5462">
              <w:rPr>
                <w:rFonts w:ascii="Trebuchet MS" w:eastAsia="Times New Roman" w:hAnsi="Trebuchet MS" w:cs="Times New Roman"/>
                <w:color w:val="EC700A"/>
                <w:kern w:val="28"/>
                <w:sz w:val="28"/>
                <w:szCs w:val="28"/>
                <w:lang w:eastAsia="en-GB"/>
                <w14:cntxtAlts/>
              </w:rPr>
              <w:t>1-2pm</w:t>
            </w:r>
          </w:p>
          <w:p w:rsidR="002654DF" w:rsidRPr="006C1C97" w:rsidRDefault="002654DF" w:rsidP="006C1C97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4111" w:type="dxa"/>
          </w:tcPr>
          <w:p w:rsidR="002654DF" w:rsidRPr="00BC26EC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lang w:eastAsia="en-GB"/>
                <w14:cntxtAlts/>
              </w:rPr>
            </w:pPr>
            <w:r w:rsidRPr="00BC26EC"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lang w:eastAsia="en-GB"/>
                <w14:cntxtAlts/>
              </w:rPr>
              <w:t>Advice and support</w:t>
            </w:r>
            <w:r w:rsidR="00B16272"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for parents/careers </w:t>
            </w:r>
          </w:p>
          <w:p w:rsidR="002654DF" w:rsidRPr="000A5A99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6C1C97" w:rsidRPr="000A5A99" w:rsidRDefault="006C1C97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8A5462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F5750B"/>
                <w:kern w:val="28"/>
                <w:sz w:val="28"/>
                <w:szCs w:val="28"/>
                <w:lang w:eastAsia="en-GB"/>
                <w14:cntxtAlts/>
              </w:rPr>
            </w:pPr>
            <w:r w:rsidRPr="008A5462">
              <w:rPr>
                <w:rFonts w:ascii="Trebuchet MS" w:eastAsia="Times New Roman" w:hAnsi="Trebuchet MS" w:cs="Times New Roman"/>
                <w:b/>
                <w:color w:val="F5750B"/>
                <w:kern w:val="28"/>
                <w:sz w:val="28"/>
                <w:szCs w:val="28"/>
                <w:lang w:eastAsia="en-GB"/>
                <w14:cntxtAlts/>
              </w:rPr>
              <w:t>13,20,27 Aug and 3 Sept</w:t>
            </w:r>
          </w:p>
          <w:p w:rsidR="002654DF" w:rsidRPr="000A5A99" w:rsidRDefault="002654DF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 w:rsidRPr="008A5462">
              <w:rPr>
                <w:rFonts w:ascii="Trebuchet MS" w:eastAsia="Times New Roman" w:hAnsi="Trebuchet MS" w:cs="Times New Roman"/>
                <w:b/>
                <w:color w:val="F5750B"/>
                <w:kern w:val="28"/>
                <w:sz w:val="28"/>
                <w:szCs w:val="28"/>
                <w:lang w:eastAsia="en-GB"/>
                <w14:cntxtAlts/>
              </w:rPr>
              <w:t>10,17 and 24 Sept</w:t>
            </w:r>
          </w:p>
        </w:tc>
        <w:tc>
          <w:tcPr>
            <w:tcW w:w="4133" w:type="dxa"/>
          </w:tcPr>
          <w:p w:rsidR="002654DF" w:rsidRPr="00AD03D2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u w:val="single"/>
                <w:lang w:eastAsia="en-GB"/>
                <w14:cntxtAlts/>
              </w:rPr>
            </w:pPr>
            <w:r w:rsidRPr="00AD03D2">
              <w:rPr>
                <w:rFonts w:ascii="Trebuchet MS" w:eastAsia="Times New Roman" w:hAnsi="Trebuchet MS" w:cs="Times New Roman"/>
                <w:b/>
                <w:color w:val="00B050"/>
                <w:kern w:val="28"/>
                <w:sz w:val="28"/>
                <w:szCs w:val="28"/>
                <w:u w:val="single"/>
                <w:lang w:eastAsia="en-GB"/>
                <w14:cntxtAlts/>
              </w:rPr>
              <w:t>Coffee Morning</w:t>
            </w:r>
          </w:p>
          <w:p w:rsidR="002654DF" w:rsidRPr="00B16272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30 Jul</w:t>
            </w:r>
            <w:r w:rsidR="006C1C9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-  Family routines </w:t>
            </w:r>
          </w:p>
          <w:p w:rsidR="002654DF" w:rsidRPr="00B16272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6 Aug</w:t>
            </w:r>
            <w:r w:rsidR="006C1C9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-  Managing behaviour</w:t>
            </w:r>
          </w:p>
          <w:p w:rsidR="002654DF" w:rsidRPr="00B16272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13 Aug</w:t>
            </w:r>
            <w:r w:rsidR="0013778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–Taking care</w:t>
            </w:r>
            <w:r w:rsidR="006C1C9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yourself</w:t>
            </w:r>
          </w:p>
          <w:p w:rsidR="002654DF" w:rsidRPr="00B16272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20 Aug</w:t>
            </w:r>
            <w:r w:rsidR="006C1C9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  <w:r w:rsidR="0013778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-</w:t>
            </w:r>
            <w:r w:rsidR="006C1C9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Talking and listening</w:t>
            </w:r>
          </w:p>
          <w:p w:rsidR="002654DF" w:rsidRPr="006C1C97" w:rsidRDefault="002654DF" w:rsidP="006C1C97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>27 Aug</w:t>
            </w:r>
            <w:r w:rsidR="0013778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- </w:t>
            </w:r>
            <w:r w:rsidR="006C1C97" w:rsidRPr="00B16272">
              <w:rPr>
                <w:rFonts w:ascii="Trebuchet MS" w:eastAsia="Times New Roman" w:hAnsi="Trebuchet MS" w:cs="Times New Roman"/>
                <w:color w:val="00B050"/>
                <w:kern w:val="28"/>
                <w:sz w:val="28"/>
                <w:szCs w:val="28"/>
                <w:lang w:eastAsia="en-GB"/>
                <w14:cntxtAlts/>
              </w:rPr>
              <w:t xml:space="preserve"> Learning through play</w:t>
            </w:r>
          </w:p>
        </w:tc>
        <w:tc>
          <w:tcPr>
            <w:tcW w:w="4003" w:type="dxa"/>
            <w:vMerge/>
          </w:tcPr>
          <w:p w:rsidR="002654DF" w:rsidRPr="008005FB" w:rsidRDefault="002654DF" w:rsidP="008005FB">
            <w:pPr>
              <w:widowControl w:val="0"/>
              <w:rPr>
                <w:rFonts w:ascii="Trebuchet MS" w:eastAsia="Times New Roman" w:hAnsi="Trebuchet MS" w:cs="Times New Roman"/>
                <w:color w:val="FF0000"/>
                <w:kern w:val="28"/>
                <w:sz w:val="28"/>
                <w:szCs w:val="28"/>
                <w:u w:val="single"/>
                <w:lang w:eastAsia="en-GB"/>
                <w14:cntxtAlts/>
              </w:rPr>
            </w:pPr>
          </w:p>
        </w:tc>
      </w:tr>
      <w:tr w:rsidR="00E21F91" w:rsidTr="008A5462">
        <w:trPr>
          <w:trHeight w:val="2326"/>
        </w:trPr>
        <w:tc>
          <w:tcPr>
            <w:tcW w:w="2286" w:type="dxa"/>
            <w:shd w:val="clear" w:color="auto" w:fill="FFFF00"/>
          </w:tcPr>
          <w:p w:rsidR="002654DF" w:rsidRPr="00195D93" w:rsidRDefault="002654DF" w:rsidP="008005F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8005F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8005FB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195D93">
              <w:rPr>
                <w:rFonts w:ascii="Trebuchet MS" w:hAnsi="Trebuchet MS"/>
                <w:b/>
                <w:sz w:val="28"/>
                <w:szCs w:val="28"/>
              </w:rPr>
              <w:t>Friday</w:t>
            </w:r>
          </w:p>
          <w:p w:rsidR="002654DF" w:rsidRPr="00195D93" w:rsidRDefault="002654DF" w:rsidP="008005F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8005F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2654DF" w:rsidRPr="00195D93" w:rsidRDefault="002654DF" w:rsidP="008005F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049" w:type="dxa"/>
          </w:tcPr>
          <w:p w:rsidR="002654DF" w:rsidRPr="0066630C" w:rsidRDefault="00B16272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00B0F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00B0F0"/>
                <w:kern w:val="28"/>
                <w:sz w:val="28"/>
                <w:szCs w:val="28"/>
                <w:lang w:eastAsia="en-GB"/>
                <w14:cntxtAlts/>
              </w:rPr>
              <w:t>Baby S</w:t>
            </w:r>
            <w:r w:rsidR="005F1569" w:rsidRPr="0066630C">
              <w:rPr>
                <w:rFonts w:ascii="Trebuchet MS" w:eastAsia="Times New Roman" w:hAnsi="Trebuchet MS" w:cs="Times New Roman"/>
                <w:b/>
                <w:color w:val="00B0F0"/>
                <w:kern w:val="28"/>
                <w:sz w:val="28"/>
                <w:szCs w:val="28"/>
                <w:lang w:eastAsia="en-GB"/>
                <w14:cntxtAlts/>
              </w:rPr>
              <w:t>tory and R</w:t>
            </w:r>
            <w:r w:rsidR="002654DF" w:rsidRPr="0066630C">
              <w:rPr>
                <w:rFonts w:ascii="Trebuchet MS" w:eastAsia="Times New Roman" w:hAnsi="Trebuchet MS" w:cs="Times New Roman"/>
                <w:b/>
                <w:color w:val="00B0F0"/>
                <w:kern w:val="28"/>
                <w:sz w:val="28"/>
                <w:szCs w:val="28"/>
                <w:lang w:eastAsia="en-GB"/>
                <w14:cntxtAlts/>
              </w:rPr>
              <w:t xml:space="preserve">hymes </w:t>
            </w:r>
          </w:p>
          <w:p w:rsidR="002654DF" w:rsidRPr="008A5462" w:rsidRDefault="008A5462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8A5462">
              <w:rPr>
                <w:rFonts w:ascii="Trebuchet MS" w:eastAsia="Times New Roman" w:hAnsi="Trebuchet MS" w:cs="Times New Roman"/>
                <w:b/>
                <w:color w:val="000000"/>
                <w:kern w:val="28"/>
                <w:sz w:val="28"/>
                <w:szCs w:val="28"/>
                <w:lang w:eastAsia="en-GB"/>
                <w14:cntxtAlts/>
              </w:rPr>
              <w:t>(0-12months)</w:t>
            </w:r>
          </w:p>
          <w:p w:rsidR="006C1C97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8A5462" w:rsidRDefault="002654DF" w:rsidP="008A5462">
            <w:pPr>
              <w:widowControl w:val="0"/>
              <w:rPr>
                <w:rFonts w:ascii="Trebuchet MS" w:eastAsia="Times New Roman" w:hAnsi="Trebuchet MS" w:cs="Times New Roman"/>
                <w:b/>
                <w:color w:val="3333CC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3333CC"/>
                <w:kern w:val="28"/>
                <w:sz w:val="28"/>
                <w:szCs w:val="28"/>
                <w:lang w:eastAsia="en-GB"/>
                <w14:cntxtAlts/>
              </w:rPr>
              <w:t xml:space="preserve">SEND Family Support </w:t>
            </w:r>
          </w:p>
        </w:tc>
        <w:tc>
          <w:tcPr>
            <w:tcW w:w="4065" w:type="dxa"/>
          </w:tcPr>
          <w:p w:rsidR="002654DF" w:rsidRPr="0066630C" w:rsidRDefault="008A5462" w:rsidP="008005FB">
            <w:pPr>
              <w:widowControl w:val="0"/>
              <w:rPr>
                <w:rFonts w:ascii="Trebuchet MS" w:eastAsia="Times New Roman" w:hAnsi="Trebuchet MS" w:cs="Times New Roman"/>
                <w:color w:val="00B0F0"/>
                <w:kern w:val="28"/>
                <w:sz w:val="28"/>
                <w:szCs w:val="28"/>
                <w:lang w:eastAsia="en-GB"/>
                <w14:cntxtAlts/>
              </w:rPr>
            </w:pPr>
            <w:r w:rsidRPr="008005FB">
              <w:rPr>
                <w:rFonts w:ascii="Trebuchet MS" w:hAnsi="Trebuchet MS"/>
                <w:noProof/>
                <w:sz w:val="28"/>
                <w:szCs w:val="28"/>
                <w:lang w:eastAsia="en-GB"/>
              </w:rPr>
              <w:drawing>
                <wp:anchor distT="36576" distB="36576" distL="36576" distR="36576" simplePos="0" relativeHeight="251677696" behindDoc="0" locked="0" layoutInCell="1" allowOverlap="1" wp14:anchorId="493C8681" wp14:editId="3200ED56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106045</wp:posOffset>
                  </wp:positionV>
                  <wp:extent cx="1022985" cy="1027430"/>
                  <wp:effectExtent l="0" t="0" r="5715" b="1270"/>
                  <wp:wrapNone/>
                  <wp:docPr id="2" name="Picture 2" descr="5 little du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 little du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4DF" w:rsidRPr="0066630C">
              <w:rPr>
                <w:rFonts w:ascii="Trebuchet MS" w:eastAsia="Times New Roman" w:hAnsi="Trebuchet MS" w:cs="Times New Roman"/>
                <w:color w:val="00B0F0"/>
                <w:kern w:val="28"/>
                <w:sz w:val="28"/>
                <w:szCs w:val="28"/>
                <w:lang w:eastAsia="en-GB"/>
                <w14:cntxtAlts/>
              </w:rPr>
              <w:t>10-10.30am</w:t>
            </w:r>
          </w:p>
          <w:p w:rsidR="002654DF" w:rsidRPr="008A5462" w:rsidRDefault="002654DF" w:rsidP="008A5462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FB5233"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4111" w:type="dxa"/>
          </w:tcPr>
          <w:p w:rsidR="002654DF" w:rsidRPr="0066630C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00B0F0"/>
                <w:kern w:val="28"/>
                <w:sz w:val="28"/>
                <w:szCs w:val="28"/>
                <w:lang w:eastAsia="en-GB"/>
                <w14:cntxtAlts/>
              </w:rPr>
            </w:pPr>
            <w:r w:rsidRPr="0066630C">
              <w:rPr>
                <w:rFonts w:ascii="Trebuchet MS" w:eastAsia="Times New Roman" w:hAnsi="Trebuchet MS" w:cs="Times New Roman"/>
                <w:b/>
                <w:color w:val="00B0F0"/>
                <w:kern w:val="28"/>
                <w:sz w:val="28"/>
                <w:szCs w:val="28"/>
                <w:lang w:eastAsia="en-GB"/>
                <w14:cntxtAlts/>
              </w:rPr>
              <w:t>Interactive story and songs with your baby</w:t>
            </w:r>
          </w:p>
          <w:p w:rsidR="002654DF" w:rsidRPr="000A5A99" w:rsidRDefault="002654DF" w:rsidP="008005FB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:rsidR="002654DF" w:rsidRPr="000A5A99" w:rsidRDefault="002654DF" w:rsidP="006C1C97">
            <w:pPr>
              <w:widowControl w:val="0"/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</w:pPr>
            <w:r w:rsidRPr="000A5A99">
              <w:rPr>
                <w:rFonts w:ascii="Trebuchet MS" w:eastAsia="Times New Roman" w:hAnsi="Trebuchet MS" w:cs="Times New Roman"/>
                <w:b/>
                <w:color w:val="5F497A" w:themeColor="accent4" w:themeShade="BF"/>
                <w:kern w:val="28"/>
                <w:sz w:val="28"/>
                <w:szCs w:val="28"/>
                <w:lang w:eastAsia="en-GB"/>
                <w14:cntxtAlts/>
              </w:rPr>
              <w:t> </w:t>
            </w:r>
            <w:r w:rsidRPr="0066630C">
              <w:rPr>
                <w:rFonts w:ascii="Trebuchet MS" w:eastAsia="Times New Roman" w:hAnsi="Trebuchet MS" w:cs="Times New Roman"/>
                <w:b/>
                <w:color w:val="0033CC"/>
                <w:kern w:val="28"/>
                <w:sz w:val="28"/>
                <w:szCs w:val="28"/>
                <w:lang w:eastAsia="en-GB"/>
                <w14:cntxtAlts/>
              </w:rPr>
              <w:t xml:space="preserve">For families with children with special educational needs and disability. </w:t>
            </w:r>
          </w:p>
        </w:tc>
        <w:tc>
          <w:tcPr>
            <w:tcW w:w="4133" w:type="dxa"/>
          </w:tcPr>
          <w:p w:rsidR="002654DF" w:rsidRPr="0066630C" w:rsidRDefault="00240E30" w:rsidP="008005FB">
            <w:pPr>
              <w:rPr>
                <w:rFonts w:ascii="Trebuchet MS" w:hAnsi="Trebuchet MS"/>
                <w:color w:val="00B0F0"/>
                <w:sz w:val="28"/>
                <w:szCs w:val="28"/>
              </w:rPr>
            </w:pPr>
            <w:r>
              <w:rPr>
                <w:rFonts w:ascii="Trebuchet MS" w:hAnsi="Trebuchet MS"/>
                <w:color w:val="00B0F0"/>
                <w:sz w:val="28"/>
                <w:szCs w:val="28"/>
              </w:rPr>
              <w:t>14,  21 and 28</w:t>
            </w:r>
            <w:r w:rsidR="006C1C97" w:rsidRPr="0066630C">
              <w:rPr>
                <w:rFonts w:ascii="Trebuchet MS" w:hAnsi="Trebuchet MS"/>
                <w:color w:val="00B0F0"/>
                <w:sz w:val="28"/>
                <w:szCs w:val="28"/>
              </w:rPr>
              <w:t xml:space="preserve"> Aug</w:t>
            </w:r>
          </w:p>
          <w:p w:rsidR="002654DF" w:rsidRPr="00BB1E77" w:rsidRDefault="002654DF" w:rsidP="008005FB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1C97" w:rsidRDefault="006C1C97" w:rsidP="008005FB">
            <w:pPr>
              <w:widowControl w:val="0"/>
              <w:rPr>
                <w:rFonts w:ascii="Trebuchet MS" w:eastAsia="Times New Roman" w:hAnsi="Trebuchet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:rsidR="002654DF" w:rsidRPr="002D699B" w:rsidRDefault="002D699B" w:rsidP="008A5462">
            <w:pPr>
              <w:widowControl w:val="0"/>
              <w:rPr>
                <w:rFonts w:ascii="Trebuchet MS" w:eastAsia="Times New Roman" w:hAnsi="Trebuchet MS" w:cs="Times New Roman"/>
                <w:b/>
                <w:color w:val="FF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  <w:t>You will be b</w:t>
            </w:r>
            <w:bookmarkStart w:id="0" w:name="_GoBack"/>
            <w:bookmarkEnd w:id="0"/>
            <w:r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  <w:t>ooked on for</w:t>
            </w:r>
            <w:r w:rsidR="002654DF" w:rsidRPr="0066630C"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  <w:t xml:space="preserve"> a 3</w:t>
            </w:r>
            <w:r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  <w:t xml:space="preserve">0min appointment </w:t>
            </w:r>
            <w:r w:rsidR="00137787" w:rsidRPr="0066630C"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  <w:t>with the Family Support Worker.</w:t>
            </w:r>
            <w:r>
              <w:rPr>
                <w:rFonts w:ascii="Trebuchet MS" w:eastAsia="Times New Roman" w:hAnsi="Trebuchet MS" w:cs="Times New Roman"/>
                <w:color w:val="0033CC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</w:p>
        </w:tc>
        <w:tc>
          <w:tcPr>
            <w:tcW w:w="4003" w:type="dxa"/>
            <w:vMerge/>
          </w:tcPr>
          <w:p w:rsidR="002654DF" w:rsidRDefault="002654DF" w:rsidP="008005F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221FCD" w:rsidRDefault="001D3A57">
      <w:r w:rsidRPr="00BB1E7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DB48F" wp14:editId="25B4CEDB">
                <wp:simplePos x="0" y="0"/>
                <wp:positionH relativeFrom="column">
                  <wp:posOffset>3753296</wp:posOffset>
                </wp:positionH>
                <wp:positionV relativeFrom="paragraph">
                  <wp:posOffset>-53899</wp:posOffset>
                </wp:positionV>
                <wp:extent cx="7069540" cy="695960"/>
                <wp:effectExtent l="0" t="0" r="17145" b="2794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9540" cy="695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E77" w:rsidRPr="00BB1E77" w:rsidRDefault="00BB1E77" w:rsidP="001D3A57">
                            <w:pPr>
                              <w:widowControl w:val="0"/>
                              <w:ind w:right="-945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E7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Forest Gate Children’s Centre—Kay Rowe and Maryland</w:t>
                            </w:r>
                          </w:p>
                          <w:p w:rsidR="00BB1E77" w:rsidRPr="00BB1E77" w:rsidRDefault="00BB1E77" w:rsidP="001D3A57">
                            <w:pPr>
                              <w:widowControl w:val="0"/>
                              <w:ind w:right="-945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E7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rtual Summer Activitie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Jul-Aug 2020</w:t>
                            </w:r>
                          </w:p>
                          <w:p w:rsidR="00BB1E77" w:rsidRDefault="00BB1E77" w:rsidP="00BB1E77">
                            <w:pPr>
                              <w:widowControl w:val="0"/>
                              <w:ind w:right="-945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. No. 0208 534 4403</w:t>
                            </w:r>
                          </w:p>
                          <w:p w:rsidR="00BB1E77" w:rsidRDefault="00BB1E77" w:rsidP="00BB1E77">
                            <w:pPr>
                              <w:widowControl w:val="0"/>
                              <w:ind w:right="-945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5.55pt;margin-top:-4.25pt;width:556.65pt;height:5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" fillcolor="yellow">
                <v:textbox>
                  <w:txbxContent>
                    <w:p w:rsidR="00BB1E77" w:rsidRPr="00BB1E77" w:rsidRDefault="00BB1E77" w:rsidP="001D3A57">
                      <w:pPr>
                        <w:widowControl w:val="0"/>
                        <w:ind w:right="-945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BB1E7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Forest Gate Children’s Centre—Kay Rowe and Maryland</w:t>
                      </w:r>
                    </w:p>
                    <w:p w:rsidR="00BB1E77" w:rsidRPr="00BB1E77" w:rsidRDefault="00BB1E77" w:rsidP="001D3A57">
                      <w:pPr>
                        <w:widowControl w:val="0"/>
                        <w:ind w:right="-945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BB1E7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Virtual Summer Activities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Jul-Aug 2020</w:t>
                      </w:r>
                    </w:p>
                    <w:p w:rsidR="00BB1E77" w:rsidRDefault="00BB1E77" w:rsidP="00BB1E77">
                      <w:pPr>
                        <w:widowControl w:val="0"/>
                        <w:ind w:right="-945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l. No. 0208 534 4403</w:t>
                      </w:r>
                    </w:p>
                    <w:p w:rsidR="00BB1E77" w:rsidRDefault="00BB1E77" w:rsidP="00BB1E77">
                      <w:pPr>
                        <w:widowControl w:val="0"/>
                        <w:ind w:right="-945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22C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45875" wp14:editId="11C234BB">
                <wp:simplePos x="0" y="0"/>
                <wp:positionH relativeFrom="column">
                  <wp:posOffset>-100964</wp:posOffset>
                </wp:positionH>
                <wp:positionV relativeFrom="paragraph">
                  <wp:posOffset>160191</wp:posOffset>
                </wp:positionV>
                <wp:extent cx="3053443" cy="635915"/>
                <wp:effectExtent l="0" t="628650" r="0" b="640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48355" flipV="1">
                          <a:off x="0" y="0"/>
                          <a:ext cx="3053443" cy="6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CC6" w:rsidRPr="00022CC6" w:rsidRDefault="00022CC6" w:rsidP="00022C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7.95pt;margin-top:12.6pt;width:240.45pt;height:50.05pt;rotation:-9992443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" filled="f" stroked="f">
                <v:textbox>
                  <w:txbxContent>
                    <w:p w:rsidR="00022CC6" w:rsidRPr="00022CC6" w:rsidRDefault="00022CC6" w:rsidP="00022CC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2020</w:t>
                      </w:r>
                    </w:p>
                  </w:txbxContent>
                </v:textbox>
              </v:shape>
            </w:pict>
          </mc:Fallback>
        </mc:AlternateContent>
      </w:r>
      <w:r w:rsidR="00E21F91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3DC733EB" wp14:editId="1E1F87A7">
            <wp:simplePos x="0" y="0"/>
            <wp:positionH relativeFrom="margin">
              <wp:posOffset>12037060</wp:posOffset>
            </wp:positionH>
            <wp:positionV relativeFrom="margin">
              <wp:posOffset>-314325</wp:posOffset>
            </wp:positionV>
            <wp:extent cx="2274570" cy="955040"/>
            <wp:effectExtent l="0" t="0" r="0" b="0"/>
            <wp:wrapSquare wrapText="bothSides"/>
            <wp:docPr id="13" name="Picture 13" descr="Image result for newham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ewham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9"/>
                    <a:stretch/>
                  </pic:blipFill>
                  <pic:spPr bwMode="auto">
                    <a:xfrm>
                      <a:off x="0" y="0"/>
                      <a:ext cx="22745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FCD" w:rsidRPr="00221FCD" w:rsidRDefault="00221FCD" w:rsidP="00221FCD"/>
    <w:p w:rsidR="00221FCD" w:rsidRPr="00221FCD" w:rsidRDefault="008A5462" w:rsidP="00221FCD">
      <w:r w:rsidRPr="00E21F91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8589282" wp14:editId="48F928F8">
            <wp:simplePos x="0" y="0"/>
            <wp:positionH relativeFrom="column">
              <wp:posOffset>12678410</wp:posOffset>
            </wp:positionH>
            <wp:positionV relativeFrom="paragraph">
              <wp:posOffset>7900670</wp:posOffset>
            </wp:positionV>
            <wp:extent cx="1310005" cy="103632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57E39" wp14:editId="7CE81929">
                <wp:simplePos x="0" y="0"/>
                <wp:positionH relativeFrom="column">
                  <wp:posOffset>-81915</wp:posOffset>
                </wp:positionH>
                <wp:positionV relativeFrom="paragraph">
                  <wp:posOffset>7814945</wp:posOffset>
                </wp:positionV>
                <wp:extent cx="14397990" cy="159639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799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E83" w:rsidRPr="00022CC6" w:rsidRDefault="00B62E83" w:rsidP="00221FC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022C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To book your preferred sessions; click on the link below</w:t>
                            </w:r>
                            <w:r w:rsidR="00CF1BD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and you will receive your Zoom ID number</w:t>
                            </w:r>
                          </w:p>
                          <w:p w:rsidR="00221FCD" w:rsidRPr="00B62E83" w:rsidRDefault="00240E30" w:rsidP="00221FC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221FCD" w:rsidRPr="00B62E83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https://docs.google.com/forms/d/18yKfvXvPSgc51jkT2R3cpgqPxCv7vT9nOMNK6PwAVOA/viewform?edit_requested=true</w:t>
                              </w:r>
                            </w:hyperlink>
                          </w:p>
                          <w:p w:rsidR="000F7752" w:rsidRPr="00022CC6" w:rsidRDefault="000F7752" w:rsidP="00221FC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022C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If you are not registered with FGCC please register fi</w:t>
                            </w:r>
                            <w:r w:rsidR="00022C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022C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st before booking on to session</w:t>
                            </w:r>
                            <w:r w:rsidR="00FD037F" w:rsidRPr="00022C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22C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by</w:t>
                            </w:r>
                            <w:r w:rsidRPr="00022C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ollowing the link below</w:t>
                            </w:r>
                          </w:p>
                          <w:p w:rsidR="000F7752" w:rsidRPr="00B62E83" w:rsidRDefault="00240E30" w:rsidP="00221FC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0F7752" w:rsidRPr="00B62E83">
                                <w:rPr>
                                  <w:rFonts w:ascii="Trebuchet MS" w:hAnsi="Trebuchet MS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newham-self.achieveservice.com/service/Best_Start_in_Life_Registra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.45pt;margin-top:615.35pt;width:1133.7pt;height:1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">
                <v:textbox>
                  <w:txbxContent>
                    <w:p w:rsidR="00B62E83" w:rsidRPr="00022CC6" w:rsidRDefault="00B62E83" w:rsidP="00221FC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022CC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To book your preferred sessions; click on the link below</w:t>
                      </w:r>
                      <w:r w:rsidR="00CF1BD7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and you will receive your Zoom ID number</w:t>
                      </w:r>
                    </w:p>
                    <w:p w:rsidR="00221FCD" w:rsidRPr="00B62E83" w:rsidRDefault="00B401E8" w:rsidP="00221FC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hyperlink r:id="rId16" w:history="1">
                        <w:r w:rsidR="00221FCD" w:rsidRPr="00B62E83">
                          <w:rPr>
                            <w:rStyle w:val="Hyperlink"/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https://docs.google.com/forms/d/18yKfvXvPSgc51jkT2R3cpgqPxCv7vT9nOMNK6PwAVOA/viewform?edit_requested=true</w:t>
                        </w:r>
                      </w:hyperlink>
                    </w:p>
                    <w:p w:rsidR="000F7752" w:rsidRPr="00022CC6" w:rsidRDefault="000F7752" w:rsidP="00221FC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022CC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If you are not registered with FGCC please register fi</w:t>
                      </w:r>
                      <w:r w:rsidR="00022CC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</w:t>
                      </w:r>
                      <w:r w:rsidRPr="00022CC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st before booking on to session</w:t>
                      </w:r>
                      <w:r w:rsidR="00FD037F" w:rsidRPr="00022CC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s</w:t>
                      </w:r>
                      <w:r w:rsidR="00022CC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by</w:t>
                      </w:r>
                      <w:r w:rsidRPr="00022CC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ollowing the link below</w:t>
                      </w:r>
                    </w:p>
                    <w:p w:rsidR="000F7752" w:rsidRPr="00B62E83" w:rsidRDefault="00B401E8" w:rsidP="00221FC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hyperlink r:id="rId17" w:history="1">
                        <w:r w:rsidR="000F7752" w:rsidRPr="00B62E83">
                          <w:rPr>
                            <w:rFonts w:ascii="Trebuchet MS" w:hAnsi="Trebuchet MS"/>
                            <w:color w:val="0000FF"/>
                            <w:sz w:val="28"/>
                            <w:szCs w:val="28"/>
                            <w:u w:val="single"/>
                          </w:rPr>
                          <w:t>https://newham-self.achieveservice.com/service/Best_Start_in_Life_Registr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A5462" w:rsidRDefault="008A5462" w:rsidP="008A5462">
      <w:pPr>
        <w:jc w:val="center"/>
        <w:rPr>
          <w:rFonts w:ascii="Trebuchet MS" w:hAnsi="Trebuchet MS"/>
          <w:color w:val="0070C0"/>
          <w:sz w:val="48"/>
          <w:szCs w:val="48"/>
          <w:u w:val="single"/>
        </w:rPr>
      </w:pPr>
      <w:r w:rsidRPr="003D7253">
        <w:rPr>
          <w:b/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15585EB" wp14:editId="48FF2897">
            <wp:simplePos x="0" y="0"/>
            <wp:positionH relativeFrom="column">
              <wp:posOffset>299720</wp:posOffset>
            </wp:positionH>
            <wp:positionV relativeFrom="paragraph">
              <wp:posOffset>69850</wp:posOffset>
            </wp:positionV>
            <wp:extent cx="1354455" cy="1009650"/>
            <wp:effectExtent l="0" t="0" r="0" b="0"/>
            <wp:wrapSquare wrapText="bothSides"/>
            <wp:docPr id="9" name="Picture 9" descr="cid:image004.png@01D52142.2CC4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52142.2CC406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FCD" w:rsidRPr="001E7BF3" w:rsidRDefault="00B4315D" w:rsidP="00E21F91">
      <w:pPr>
        <w:jc w:val="center"/>
        <w:rPr>
          <w:rFonts w:ascii="Trebuchet MS" w:hAnsi="Trebuchet MS"/>
          <w:color w:val="0070C0"/>
          <w:sz w:val="48"/>
          <w:szCs w:val="48"/>
          <w:u w:val="single"/>
        </w:rPr>
      </w:pPr>
      <w:r w:rsidRPr="001E7BF3">
        <w:rPr>
          <w:rFonts w:ascii="Trebuchet MS" w:hAnsi="Trebuchet MS"/>
          <w:color w:val="0070C0"/>
          <w:sz w:val="48"/>
          <w:szCs w:val="48"/>
          <w:u w:val="single"/>
        </w:rPr>
        <w:lastRenderedPageBreak/>
        <w:t>Parent Nutrition Webinars</w:t>
      </w:r>
    </w:p>
    <w:p w:rsidR="00221FCD" w:rsidRPr="00221FCD" w:rsidRDefault="00221FCD" w:rsidP="00221FCD"/>
    <w:p w:rsidR="00221FCD" w:rsidRPr="00221FCD" w:rsidRDefault="00001764" w:rsidP="00221F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9214F5" wp14:editId="773AE1A7">
                <wp:simplePos x="0" y="0"/>
                <wp:positionH relativeFrom="column">
                  <wp:posOffset>-245499</wp:posOffset>
                </wp:positionH>
                <wp:positionV relativeFrom="paragraph">
                  <wp:posOffset>47701</wp:posOffset>
                </wp:positionV>
                <wp:extent cx="14752349" cy="5199380"/>
                <wp:effectExtent l="0" t="0" r="11430" b="203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2349" cy="5199380"/>
                          <a:chOff x="0" y="0"/>
                          <a:chExt cx="14175346" cy="51993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96502" cy="519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6CB" w:rsidRPr="00237655" w:rsidRDefault="00CE66CB" w:rsidP="00CE66CB">
                              <w:pPr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u w:val="single"/>
                                </w:rPr>
                                <w:t xml:space="preserve">Weaning your Baby- Webinar for Parents </w:t>
                              </w:r>
                            </w:p>
                            <w:p w:rsidR="00CE66CB" w:rsidRPr="00237655" w:rsidRDefault="00CE66CB" w:rsidP="00CE66CB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This 30 minute webinar will support parents on their weaning journey. Our registered nutritionists will cover the following topics to build your confidence when feeding your baby:</w:t>
                              </w:r>
                            </w:p>
                            <w:p w:rsidR="00CE66CB" w:rsidRPr="00237655" w:rsidRDefault="00CE66CB" w:rsidP="00CE66CB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What foods to offer?</w:t>
                              </w:r>
                            </w:p>
                            <w:p w:rsidR="00CE66CB" w:rsidRPr="00237655" w:rsidRDefault="00CE66CB" w:rsidP="00B4315D">
                              <w:pPr>
                                <w:pStyle w:val="ListParagraph"/>
                                <w:ind w:left="993" w:hanging="633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Demonstrations on preparing food textures – from purees to lumpy/mashed foods and </w:t>
                              </w:r>
                              <w:r w:rsidR="00B4315D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finger foods</w:t>
                              </w:r>
                            </w:p>
                            <w:p w:rsidR="00CE66CB" w:rsidRPr="00237655" w:rsidRDefault="00CE66CB" w:rsidP="00CE66CB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How to support your baby at mealtimes</w:t>
                              </w:r>
                            </w:p>
                            <w:p w:rsidR="00CE66CB" w:rsidRPr="00237655" w:rsidRDefault="00CE66CB" w:rsidP="00CE66CB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Drinks for your baby with advice on introducing a cup</w:t>
                              </w:r>
                            </w:p>
                            <w:p w:rsidR="00CE66CB" w:rsidRPr="00237655" w:rsidRDefault="00CE66CB" w:rsidP="00CE66CB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</w:p>
                            <w:p w:rsidR="00CE66CB" w:rsidRPr="00237655" w:rsidRDefault="00CE66CB" w:rsidP="00CE66CB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There will also be an opportunity to answer any questions you may have</w:t>
                              </w:r>
                            </w:p>
                            <w:p w:rsidR="00F91976" w:rsidRPr="0063393A" w:rsidRDefault="00F91976" w:rsidP="00F91976">
                              <w:pPr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3393A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Dates/Times: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FF"/>
                                  <w:sz w:val="28"/>
                                  <w:szCs w:val="28"/>
                                </w:rPr>
                              </w:pPr>
                              <w:r w:rsidRPr="000C30B9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Pr="0063393A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FF"/>
                                  <w:sz w:val="28"/>
                                  <w:szCs w:val="28"/>
                                </w:rPr>
                                <w:t>August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Wednesday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3393A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3393A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July </w:t>
                              </w:r>
                              <w:r w:rsidRPr="0063393A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3393A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0.30am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  <w:t xml:space="preserve">Mon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August 10.30am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Thurs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July  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8pm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Tues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August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8pm</w:t>
                              </w:r>
                            </w:p>
                            <w:p w:rsidR="00B4315D" w:rsidRPr="00B4315D" w:rsidRDefault="00F91976" w:rsidP="00F91976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Fri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31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July 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.30pm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Thurs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August 1.30pm</w:t>
                              </w:r>
                            </w:p>
                            <w:p w:rsidR="00F91976" w:rsidRPr="0063393A" w:rsidRDefault="00B4315D" w:rsidP="00F9197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3393A">
                                <w:rPr>
                                  <w:rFonts w:ascii="Trebuchet MS" w:hAnsi="Trebuchet MS" w:cs="Arial"/>
                                  <w:b/>
                                  <w:sz w:val="24"/>
                                  <w:szCs w:val="24"/>
                                </w:rPr>
                                <w:t>To book:</w:t>
                              </w:r>
                            </w:p>
                            <w:p w:rsidR="0040385E" w:rsidRPr="0063393A" w:rsidRDefault="00240E30" w:rsidP="0040385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20" w:history="1">
                                <w:r w:rsidR="00B4315D" w:rsidRPr="0063393A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ttps://www.earlystartgroup.com/nutrition/parents-page/weaning-your-baby-webinar-for-parents/</w:t>
                                </w:r>
                              </w:hyperlink>
                              <w:r w:rsidR="00B4315D" w:rsidRPr="0063393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E66CB" w:rsidRDefault="00CE66CB" w:rsidP="00CE66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</w:rPr>
                              </w:pPr>
                            </w:p>
                            <w:p w:rsidR="00CE66CB" w:rsidRDefault="00CE66CB" w:rsidP="00CE66CB">
                              <w:pPr>
                                <w:rPr>
                                  <w:rFonts w:ascii="Arial" w:hAnsi="Arial" w:cs="Arial"/>
                                  <w:color w:val="44546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3732" y="0"/>
                            <a:ext cx="7201614" cy="519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u w:val="single"/>
                                </w:rPr>
                                <w:t>Toddler Meals and Snacks- Webinar for Parents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This 30 minute webinar will support parents when planning meals and snacks for their little ones. Our registered nutritionists will cover the following topics to build your confidence at mealtimes:</w:t>
                              </w:r>
                            </w:p>
                            <w:p w:rsidR="00F91976" w:rsidRPr="00237655" w:rsidRDefault="00F91976" w:rsidP="00F91976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Meal planning advice – what foods to offer</w:t>
                              </w:r>
                            </w:p>
                            <w:p w:rsidR="00F91976" w:rsidRPr="00237655" w:rsidRDefault="00F91976" w:rsidP="00F91976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Creating a positive mealtime environment</w:t>
                              </w:r>
                            </w:p>
                            <w:p w:rsidR="00F91976" w:rsidRPr="00237655" w:rsidRDefault="00F91976" w:rsidP="00F91976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Snack and drink ideas</w:t>
                              </w:r>
                            </w:p>
                            <w:p w:rsidR="00B4315D" w:rsidRDefault="00F91976" w:rsidP="0063393A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37655">
                                <w:rPr>
                                  <w:rFonts w:ascii="Trebuchet MS" w:hAnsi="Trebuchet MS"/>
                                  <w:color w:val="44546A"/>
                                  <w:sz w:val="24"/>
                                  <w:szCs w:val="24"/>
                                </w:rPr>
                                <w:t xml:space="preserve">       </w:t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Step- by- step recipes to make meal preparation easier</w:t>
                              </w:r>
                            </w:p>
                            <w:p w:rsidR="0063393A" w:rsidRDefault="0063393A" w:rsidP="0063393A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</w:p>
                            <w:p w:rsidR="0063393A" w:rsidRDefault="0063393A" w:rsidP="0063393A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</w:p>
                            <w:p w:rsidR="0063393A" w:rsidRPr="0063393A" w:rsidRDefault="0063393A" w:rsidP="0063393A">
                              <w:pPr>
                                <w:pStyle w:val="ListParagraph"/>
                                <w:ind w:hanging="360"/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</w:p>
                            <w:p w:rsidR="0040385E" w:rsidRPr="00237655" w:rsidRDefault="00F91976" w:rsidP="0040385E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>There will also be an opportunity to answer any questions you may have</w:t>
                              </w:r>
                            </w:p>
                            <w:p w:rsidR="00F91976" w:rsidRPr="0063393A" w:rsidRDefault="00F91976" w:rsidP="00F91976">
                              <w:pPr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3393A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Dates/Times: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FF"/>
                                  <w:sz w:val="28"/>
                                  <w:szCs w:val="28"/>
                                </w:rPr>
                              </w:pPr>
                              <w:r w:rsidRPr="0063393A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Pr="0063393A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00FF"/>
                                  <w:sz w:val="28"/>
                                  <w:szCs w:val="28"/>
                                </w:rPr>
                                <w:t>August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Tues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July 10.30am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Wednes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August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0.30am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Thurs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rd</w:t>
                              </w:r>
                              <w:r w:rsidR="001E7BF3"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July 1.30am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Fri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August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1.30pm</w:t>
                              </w:r>
                            </w:p>
                            <w:p w:rsidR="00F91976" w:rsidRPr="00237655" w:rsidRDefault="00F91976" w:rsidP="00F91976">
                              <w:pPr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</w:pP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Mon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July 8pm</w:t>
                              </w:r>
                              <w:r w:rsid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37655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Tuesday 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44546A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August</w:t>
                              </w:r>
                              <w:r w:rsid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E7BF3">
                                <w:rPr>
                                  <w:rFonts w:ascii="Trebuchet MS" w:hAnsi="Trebuchet MS" w:cs="Arial"/>
                                  <w:color w:val="FF0000"/>
                                  <w:sz w:val="24"/>
                                  <w:szCs w:val="24"/>
                                </w:rPr>
                                <w:t>8pm</w:t>
                              </w:r>
                            </w:p>
                            <w:p w:rsidR="0063393A" w:rsidRPr="0063393A" w:rsidRDefault="0063393A" w:rsidP="00B4315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3393A">
                                <w:rPr>
                                  <w:rFonts w:ascii="Trebuchet MS" w:hAnsi="Trebuchet MS" w:cs="Arial"/>
                                  <w:b/>
                                  <w:sz w:val="24"/>
                                  <w:szCs w:val="24"/>
                                </w:rPr>
                                <w:t>To book:</w:t>
                              </w:r>
                            </w:p>
                            <w:p w:rsidR="00B4315D" w:rsidRPr="0063393A" w:rsidRDefault="00240E30" w:rsidP="00B4315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21" w:history="1">
                                <w:r w:rsidR="0063393A" w:rsidRPr="0063393A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ttps://www.earlystartgroup.com/nutrition/parents-page/toddlers-meals-and-snacks-webinar-for-parents/</w:t>
                                </w:r>
                              </w:hyperlink>
                              <w:r w:rsidR="00B4315D" w:rsidRPr="0063393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976" w:rsidRPr="00001764" w:rsidRDefault="00F91976" w:rsidP="00001764">
                              <w:pPr>
                                <w:spacing w:after="0" w:line="240" w:lineRule="auto"/>
                                <w:rPr>
                                  <w:rFonts w:ascii="Trebuchet MS" w:hAnsi="Trebuchet MS" w:cs="Arial"/>
                                  <w:color w:val="44546A"/>
                                  <w:sz w:val="16"/>
                                  <w:szCs w:val="16"/>
                                </w:rPr>
                              </w:pPr>
                            </w:p>
                            <w:p w:rsidR="0040385E" w:rsidRDefault="0040385E" w:rsidP="0040385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</w:rPr>
                              </w:pPr>
                            </w:p>
                            <w:p w:rsidR="0040385E" w:rsidRDefault="0040385E" w:rsidP="0040385E">
                              <w:pPr>
                                <w:rPr>
                                  <w:rFonts w:ascii="Arial" w:hAnsi="Arial" w:cs="Arial"/>
                                  <w:color w:val="44546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9" style="position:absolute;margin-left:-19.35pt;margin-top:3.75pt;width:1161.6pt;height:409.4pt;z-index:251686912;mso-width-relative:margin" coordsize="141753,5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">
                <v:shape id="_x0000_s1030" type="#_x0000_t202" style="position:absolute;width:68965;height:5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E66CB" w:rsidRPr="00237655" w:rsidRDefault="00CE66CB" w:rsidP="00CE66CB">
                        <w:pPr>
                          <w:rPr>
                            <w:rFonts w:ascii="Trebuchet MS" w:hAnsi="Trebuchet MS" w:cs="Arial"/>
                            <w:b/>
                            <w:bCs/>
                            <w:color w:val="00B050"/>
                            <w:sz w:val="32"/>
                            <w:szCs w:val="32"/>
                            <w:u w:val="single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00B050"/>
                            <w:sz w:val="32"/>
                            <w:szCs w:val="32"/>
                            <w:u w:val="single"/>
                          </w:rPr>
                          <w:t xml:space="preserve">Weaning your Baby- Webinar for Parents </w:t>
                        </w:r>
                      </w:p>
                      <w:p w:rsidR="00CE66CB" w:rsidRPr="00237655" w:rsidRDefault="00CE66CB" w:rsidP="00CE66CB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This 30 minute webinar will support parents on their weaning journey. Our registered nutritionists will cover the following topics to build your confidence when feeding your baby:</w:t>
                        </w:r>
                      </w:p>
                      <w:p w:rsidR="00CE66CB" w:rsidRPr="00237655" w:rsidRDefault="00CE66CB" w:rsidP="00CE66CB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What foods to offer?</w:t>
                        </w:r>
                      </w:p>
                      <w:p w:rsidR="00CE66CB" w:rsidRPr="00237655" w:rsidRDefault="00CE66CB" w:rsidP="00B4315D">
                        <w:pPr>
                          <w:pStyle w:val="ListParagraph"/>
                          <w:ind w:left="993" w:hanging="633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Demonstrations on preparing food textures – from purees to lumpy/mashed foods and </w:t>
                        </w:r>
                        <w:r w:rsidR="00B4315D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   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finger foods</w:t>
                        </w:r>
                      </w:p>
                      <w:p w:rsidR="00CE66CB" w:rsidRPr="00237655" w:rsidRDefault="00CE66CB" w:rsidP="00CE66CB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How to support your baby at mealtimes</w:t>
                        </w:r>
                      </w:p>
                      <w:p w:rsidR="00CE66CB" w:rsidRPr="00237655" w:rsidRDefault="00CE66CB" w:rsidP="00CE66CB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Drinks for your baby with advice on introducing a cup</w:t>
                        </w:r>
                      </w:p>
                      <w:p w:rsidR="00CE66CB" w:rsidRPr="00237655" w:rsidRDefault="00CE66CB" w:rsidP="00CE66CB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</w:p>
                      <w:p w:rsidR="00CE66CB" w:rsidRPr="00237655" w:rsidRDefault="00CE66CB" w:rsidP="00CE66CB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There will also be an opportunity to answer any questions you may have</w:t>
                        </w:r>
                      </w:p>
                      <w:p w:rsidR="00F91976" w:rsidRPr="0063393A" w:rsidRDefault="00F91976" w:rsidP="00F91976">
                        <w:pPr>
                          <w:rPr>
                            <w:rFonts w:ascii="Trebuchet MS" w:hAnsi="Trebuchet MS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63393A">
                          <w:rPr>
                            <w:rFonts w:ascii="Trebuchet MS" w:hAnsi="Trebuchet MS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>Dates/Times: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b/>
                            <w:bCs/>
                            <w:color w:val="FF00FF"/>
                            <w:sz w:val="28"/>
                            <w:szCs w:val="28"/>
                          </w:rPr>
                        </w:pPr>
                        <w:r w:rsidRPr="000C30B9">
                          <w:rPr>
                            <w:rFonts w:ascii="Trebuchet MS" w:hAnsi="Trebuchet MS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July</w:t>
                        </w:r>
                        <w:r w:rsidRPr="0063393A">
                          <w:rPr>
                            <w:rFonts w:ascii="Trebuchet MS" w:hAnsi="Trebuchet MS" w:cs="Arial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FF00FF"/>
                            <w:sz w:val="28"/>
                            <w:szCs w:val="28"/>
                          </w:rPr>
                          <w:t>August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Wednesday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</w:t>
                        </w:r>
                        <w:r w:rsidRPr="0063393A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63393A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July </w:t>
                        </w:r>
                        <w:r w:rsidRPr="0063393A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63393A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0.30am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  <w:t xml:space="preserve">Mon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August 10.30am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Thurs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6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July  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8pm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Tues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8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August 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 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8pm</w:t>
                        </w:r>
                      </w:p>
                      <w:p w:rsidR="00B4315D" w:rsidRPr="00B4315D" w:rsidRDefault="00F91976" w:rsidP="00F91976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Fri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31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July 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.30pm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Thurs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27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August 1.30pm</w:t>
                        </w:r>
                      </w:p>
                      <w:p w:rsidR="00F91976" w:rsidRPr="0063393A" w:rsidRDefault="00B4315D" w:rsidP="00F9197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3393A">
                          <w:rPr>
                            <w:rFonts w:ascii="Trebuchet MS" w:hAnsi="Trebuchet MS" w:cs="Arial"/>
                            <w:b/>
                            <w:sz w:val="24"/>
                            <w:szCs w:val="24"/>
                          </w:rPr>
                          <w:t>To book:</w:t>
                        </w:r>
                      </w:p>
                      <w:p w:rsidR="0040385E" w:rsidRPr="0063393A" w:rsidRDefault="00B401E8" w:rsidP="0040385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22" w:history="1">
                          <w:r w:rsidR="00B4315D" w:rsidRPr="0063393A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ttps://www.earlystartgroup.com/nutrition/parents-page/weaning-your-baby-webinar-for-parents/</w:t>
                          </w:r>
                        </w:hyperlink>
                        <w:r w:rsidR="00B4315D" w:rsidRPr="006339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E66CB" w:rsidRDefault="00CE66CB" w:rsidP="00CE66CB">
                        <w:pPr>
                          <w:rPr>
                            <w:rFonts w:ascii="Arial" w:hAnsi="Arial" w:cs="Arial"/>
                            <w:b/>
                            <w:bCs/>
                            <w:color w:val="44546A"/>
                          </w:rPr>
                        </w:pPr>
                      </w:p>
                      <w:p w:rsidR="00CE66CB" w:rsidRDefault="00CE66CB" w:rsidP="00CE66CB">
                        <w:pPr>
                          <w:rPr>
                            <w:rFonts w:ascii="Arial" w:hAnsi="Arial" w:cs="Arial"/>
                            <w:color w:val="44546A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69737;width:72016;height:5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b/>
                            <w:bCs/>
                            <w:color w:val="00B050"/>
                            <w:sz w:val="32"/>
                            <w:szCs w:val="32"/>
                            <w:u w:val="single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00B050"/>
                            <w:sz w:val="32"/>
                            <w:szCs w:val="32"/>
                            <w:u w:val="single"/>
                          </w:rPr>
                          <w:t>Toddler Meals and Snacks- Webinar for Parents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This 30 minute webinar will support parents when planning meals and snacks for their little ones. Our registered nutritionists will cover the following topics to build your confidence at mealtimes:</w:t>
                        </w:r>
                      </w:p>
                      <w:p w:rsidR="00F91976" w:rsidRPr="00237655" w:rsidRDefault="00F91976" w:rsidP="00F91976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Meal planning advice – what foods to offer</w:t>
                        </w:r>
                      </w:p>
                      <w:p w:rsidR="00F91976" w:rsidRPr="00237655" w:rsidRDefault="00F91976" w:rsidP="00F91976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Creating a positive mealtime environment</w:t>
                        </w:r>
                      </w:p>
                      <w:p w:rsidR="00F91976" w:rsidRPr="00237655" w:rsidRDefault="00F91976" w:rsidP="00F91976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Snack and drink ideas</w:t>
                        </w:r>
                      </w:p>
                      <w:p w:rsidR="00B4315D" w:rsidRDefault="00F91976" w:rsidP="0063393A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-</w:t>
                        </w:r>
                        <w:r w:rsidRPr="00237655">
                          <w:rPr>
                            <w:rFonts w:ascii="Trebuchet MS" w:hAnsi="Trebuchet MS"/>
                            <w:color w:val="44546A"/>
                            <w:sz w:val="24"/>
                            <w:szCs w:val="24"/>
                          </w:rPr>
                          <w:t xml:space="preserve">       </w:t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Step- by- step recipes to make meal preparation easier</w:t>
                        </w:r>
                      </w:p>
                      <w:p w:rsidR="0063393A" w:rsidRDefault="0063393A" w:rsidP="0063393A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</w:p>
                      <w:p w:rsidR="0063393A" w:rsidRDefault="0063393A" w:rsidP="0063393A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</w:p>
                      <w:p w:rsidR="0063393A" w:rsidRPr="0063393A" w:rsidRDefault="0063393A" w:rsidP="0063393A">
                        <w:pPr>
                          <w:pStyle w:val="ListParagraph"/>
                          <w:ind w:hanging="360"/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</w:p>
                      <w:p w:rsidR="0040385E" w:rsidRPr="00237655" w:rsidRDefault="00F91976" w:rsidP="0040385E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>There will also be an opportunity to answer any questions you may have</w:t>
                        </w:r>
                      </w:p>
                      <w:p w:rsidR="00F91976" w:rsidRPr="0063393A" w:rsidRDefault="00F91976" w:rsidP="00F91976">
                        <w:pPr>
                          <w:rPr>
                            <w:rFonts w:ascii="Trebuchet MS" w:hAnsi="Trebuchet MS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63393A">
                          <w:rPr>
                            <w:rFonts w:ascii="Trebuchet MS" w:hAnsi="Trebuchet MS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  <w:t>Dates/Times: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b/>
                            <w:bCs/>
                            <w:color w:val="FF00FF"/>
                            <w:sz w:val="28"/>
                            <w:szCs w:val="28"/>
                          </w:rPr>
                        </w:pPr>
                        <w:r w:rsidRPr="0063393A">
                          <w:rPr>
                            <w:rFonts w:ascii="Trebuchet MS" w:hAnsi="Trebuchet MS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July</w:t>
                        </w:r>
                        <w:r w:rsidRPr="0063393A">
                          <w:rPr>
                            <w:rFonts w:ascii="Trebuchet MS" w:hAnsi="Trebuchet MS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b/>
                            <w:bCs/>
                            <w:color w:val="FF00FF"/>
                            <w:sz w:val="28"/>
                            <w:szCs w:val="28"/>
                          </w:rPr>
                          <w:t>August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Tues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7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July 10.30am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Wednes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August 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0.30am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Thurs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23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="001E7BF3"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July 1.30am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Fri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21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August 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1.30pm</w:t>
                        </w:r>
                      </w:p>
                      <w:p w:rsidR="00F91976" w:rsidRPr="00237655" w:rsidRDefault="00F91976" w:rsidP="00F91976">
                        <w:pPr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</w:pP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Mon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27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July 8pm</w:t>
                        </w:r>
                        <w:r w:rsid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ab/>
                        </w:r>
                        <w:r w:rsidRPr="00237655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Tuesday </w:t>
                        </w:r>
                        <w:r w:rsidR="001E7BF3">
                          <w:rPr>
                            <w:rFonts w:ascii="Trebuchet MS" w:hAnsi="Trebuchet MS" w:cs="Arial"/>
                            <w:color w:val="44546A"/>
                            <w:sz w:val="24"/>
                            <w:szCs w:val="24"/>
                          </w:rPr>
                          <w:t xml:space="preserve">       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25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August</w:t>
                        </w:r>
                        <w:r w:rsid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 xml:space="preserve">   </w:t>
                        </w:r>
                        <w:r w:rsidRPr="001E7BF3">
                          <w:rPr>
                            <w:rFonts w:ascii="Trebuchet MS" w:hAnsi="Trebuchet MS" w:cs="Arial"/>
                            <w:color w:val="FF0000"/>
                            <w:sz w:val="24"/>
                            <w:szCs w:val="24"/>
                          </w:rPr>
                          <w:t>8pm</w:t>
                        </w:r>
                      </w:p>
                      <w:p w:rsidR="0063393A" w:rsidRPr="0063393A" w:rsidRDefault="0063393A" w:rsidP="00B4315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3393A">
                          <w:rPr>
                            <w:rFonts w:ascii="Trebuchet MS" w:hAnsi="Trebuchet MS" w:cs="Arial"/>
                            <w:b/>
                            <w:sz w:val="24"/>
                            <w:szCs w:val="24"/>
                          </w:rPr>
                          <w:t>To book:</w:t>
                        </w:r>
                      </w:p>
                      <w:p w:rsidR="00B4315D" w:rsidRPr="0063393A" w:rsidRDefault="00B401E8" w:rsidP="00B4315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23" w:history="1">
                          <w:r w:rsidR="0063393A" w:rsidRPr="0063393A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ttps://www.earlystartgroup.com/nutrition/parents-page/toddlers-meals-and-snacks-webinar-for-parents/</w:t>
                          </w:r>
                        </w:hyperlink>
                        <w:r w:rsidR="00B4315D" w:rsidRPr="006339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976" w:rsidRPr="00001764" w:rsidRDefault="00F91976" w:rsidP="00001764">
                        <w:pPr>
                          <w:spacing w:after="0" w:line="240" w:lineRule="auto"/>
                          <w:rPr>
                            <w:rFonts w:ascii="Trebuchet MS" w:hAnsi="Trebuchet MS" w:cs="Arial"/>
                            <w:color w:val="44546A"/>
                            <w:sz w:val="16"/>
                            <w:szCs w:val="16"/>
                          </w:rPr>
                        </w:pPr>
                      </w:p>
                      <w:p w:rsidR="0040385E" w:rsidRDefault="0040385E" w:rsidP="0040385E">
                        <w:pPr>
                          <w:rPr>
                            <w:rFonts w:ascii="Arial" w:hAnsi="Arial" w:cs="Arial"/>
                            <w:b/>
                            <w:bCs/>
                            <w:color w:val="44546A"/>
                          </w:rPr>
                        </w:pPr>
                      </w:p>
                      <w:p w:rsidR="0040385E" w:rsidRDefault="0040385E" w:rsidP="0040385E">
                        <w:pPr>
                          <w:rPr>
                            <w:rFonts w:ascii="Arial" w:hAnsi="Arial" w:cs="Arial"/>
                            <w:color w:val="44546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221FCD" w:rsidRPr="00221FCD" w:rsidRDefault="00221FCD" w:rsidP="00221FCD"/>
    <w:p w:rsidR="00F91976" w:rsidRDefault="00F91976" w:rsidP="00F91976">
      <w:pPr>
        <w:rPr>
          <w:rFonts w:ascii="Arial" w:hAnsi="Arial" w:cs="Arial"/>
          <w:b/>
          <w:bCs/>
          <w:color w:val="44546A"/>
        </w:rPr>
      </w:pPr>
    </w:p>
    <w:p w:rsidR="00F91976" w:rsidRDefault="00F91976" w:rsidP="00F91976">
      <w:pPr>
        <w:rPr>
          <w:rFonts w:ascii="Arial" w:hAnsi="Arial" w:cs="Arial"/>
          <w:b/>
          <w:bCs/>
          <w:color w:val="44546A"/>
        </w:rPr>
      </w:pPr>
    </w:p>
    <w:p w:rsidR="00F91976" w:rsidRDefault="003A44AE" w:rsidP="00F91976">
      <w:pPr>
        <w:rPr>
          <w:rFonts w:ascii="Arial" w:hAnsi="Arial" w:cs="Arial"/>
          <w:color w:val="44546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FBE07" wp14:editId="1059DDD9">
                <wp:simplePos x="0" y="0"/>
                <wp:positionH relativeFrom="column">
                  <wp:posOffset>928209</wp:posOffset>
                </wp:positionH>
                <wp:positionV relativeFrom="paragraph">
                  <wp:posOffset>269221</wp:posOffset>
                </wp:positionV>
                <wp:extent cx="12282805" cy="2593075"/>
                <wp:effectExtent l="57150" t="38100" r="80645" b="933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805" cy="259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BF3" w:rsidRPr="003A44AE" w:rsidRDefault="003A44AE" w:rsidP="001E7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44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more information about things to do over the summer break, check our website</w:t>
                            </w:r>
                          </w:p>
                          <w:p w:rsidR="003A44AE" w:rsidRDefault="00240E30" w:rsidP="00CF1BD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hyperlink r:id="rId24" w:history="1">
                              <w:r w:rsidR="003A44AE" w:rsidRPr="003A44AE">
                                <w:rPr>
                                  <w:rStyle w:val="Hyperlink"/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www.kayrowe.newham.sch.uk</w:t>
                              </w:r>
                            </w:hyperlink>
                            <w:r w:rsidR="00CF1BD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hyperlink r:id="rId25" w:history="1">
                              <w:r w:rsidR="003A44AE" w:rsidRPr="003A44AE">
                                <w:rPr>
                                  <w:rStyle w:val="Hyperlink"/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www.maryland.newham.sch.uk</w:t>
                              </w:r>
                            </w:hyperlink>
                          </w:p>
                          <w:p w:rsidR="003A44AE" w:rsidRPr="000A5A99" w:rsidRDefault="00CF1BD7" w:rsidP="000A5A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r call us on:</w:t>
                            </w:r>
                          </w:p>
                          <w:p w:rsidR="000A5A99" w:rsidRPr="00CF1BD7" w:rsidRDefault="00CF1BD7" w:rsidP="00CF1B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9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90099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A44AE" w:rsidRPr="00CF1BD7">
                              <w:rPr>
                                <w:rFonts w:ascii="Comic Sans MS" w:hAnsi="Comic Sans MS"/>
                                <w:b/>
                                <w:color w:val="990099"/>
                                <w:sz w:val="32"/>
                                <w:szCs w:val="32"/>
                              </w:rPr>
                              <w:t>Kay Rowe 020 8534 440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99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CF1BD7">
                              <w:rPr>
                                <w:rFonts w:ascii="Comic Sans MS" w:hAnsi="Comic Sans MS"/>
                                <w:b/>
                                <w:color w:val="9900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5A99" w:rsidRPr="00CF1BD7">
                              <w:rPr>
                                <w:rFonts w:ascii="Comic Sans MS" w:hAnsi="Comic Sans MS"/>
                                <w:b/>
                                <w:color w:val="990099"/>
                                <w:sz w:val="32"/>
                                <w:szCs w:val="32"/>
                              </w:rPr>
                              <w:t>Maryland 020 8534 8351</w:t>
                            </w:r>
                          </w:p>
                          <w:p w:rsidR="003A44AE" w:rsidRPr="001E7BF3" w:rsidRDefault="003A44AE" w:rsidP="001E7BF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73.1pt;margin-top:21.2pt;width:967.15pt;height:204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E7BF3" w:rsidRPr="003A44AE" w:rsidRDefault="003A44AE" w:rsidP="001E7BF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44AE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more information about things to do over the summer break, check our website</w:t>
                      </w:r>
                    </w:p>
                    <w:p w:rsidR="003A44AE" w:rsidRDefault="00B401E8" w:rsidP="00CF1BD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hyperlink r:id="rId26" w:history="1">
                        <w:r w:rsidR="003A44AE" w:rsidRPr="003A44AE">
                          <w:rPr>
                            <w:rStyle w:val="Hyperlink"/>
                            <w:rFonts w:ascii="Comic Sans MS" w:hAnsi="Comic Sans MS"/>
                            <w:sz w:val="32"/>
                            <w:szCs w:val="32"/>
                          </w:rPr>
                          <w:t>www.kayrowe.newham.sch.uk</w:t>
                        </w:r>
                      </w:hyperlink>
                      <w:r w:rsidR="00CF1BD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    </w:t>
                      </w:r>
                      <w:hyperlink r:id="rId27" w:history="1">
                        <w:r w:rsidR="003A44AE" w:rsidRPr="003A44AE">
                          <w:rPr>
                            <w:rStyle w:val="Hyperlink"/>
                            <w:rFonts w:ascii="Comic Sans MS" w:hAnsi="Comic Sans MS"/>
                            <w:sz w:val="32"/>
                            <w:szCs w:val="32"/>
                          </w:rPr>
                          <w:t>www.maryland.newham.sch.uk</w:t>
                        </w:r>
                      </w:hyperlink>
                    </w:p>
                    <w:p w:rsidR="003A44AE" w:rsidRPr="000A5A99" w:rsidRDefault="00CF1BD7" w:rsidP="000A5A99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Or call us on:</w:t>
                      </w:r>
                    </w:p>
                    <w:p w:rsidR="000A5A99" w:rsidRPr="00CF1BD7" w:rsidRDefault="00CF1BD7" w:rsidP="00CF1BD7">
                      <w:pPr>
                        <w:jc w:val="center"/>
                        <w:rPr>
                          <w:rFonts w:ascii="Comic Sans MS" w:hAnsi="Comic Sans MS"/>
                          <w:b/>
                          <w:color w:val="990099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90099"/>
                          <w:sz w:val="32"/>
                          <w:szCs w:val="32"/>
                        </w:rPr>
                        <w:t xml:space="preserve">   </w:t>
                      </w:r>
                      <w:r w:rsidR="003A44AE" w:rsidRPr="00CF1BD7">
                        <w:rPr>
                          <w:rFonts w:ascii="Comic Sans MS" w:hAnsi="Comic Sans MS"/>
                          <w:b/>
                          <w:color w:val="990099"/>
                          <w:sz w:val="32"/>
                          <w:szCs w:val="32"/>
                        </w:rPr>
                        <w:t>Kay Rowe 020 8534 4403</w:t>
                      </w:r>
                      <w:r>
                        <w:rPr>
                          <w:rFonts w:ascii="Comic Sans MS" w:hAnsi="Comic Sans MS"/>
                          <w:b/>
                          <w:color w:val="990099"/>
                          <w:sz w:val="32"/>
                          <w:szCs w:val="32"/>
                        </w:rPr>
                        <w:t xml:space="preserve">              </w:t>
                      </w:r>
                      <w:r w:rsidRPr="00CF1BD7">
                        <w:rPr>
                          <w:rFonts w:ascii="Comic Sans MS" w:hAnsi="Comic Sans MS"/>
                          <w:b/>
                          <w:color w:val="990099"/>
                          <w:sz w:val="32"/>
                          <w:szCs w:val="32"/>
                        </w:rPr>
                        <w:t xml:space="preserve"> </w:t>
                      </w:r>
                      <w:r w:rsidR="000A5A99" w:rsidRPr="00CF1BD7">
                        <w:rPr>
                          <w:rFonts w:ascii="Comic Sans MS" w:hAnsi="Comic Sans MS"/>
                          <w:b/>
                          <w:color w:val="990099"/>
                          <w:sz w:val="32"/>
                          <w:szCs w:val="32"/>
                        </w:rPr>
                        <w:t>Maryland 020 8534 8351</w:t>
                      </w:r>
                    </w:p>
                    <w:p w:rsidR="003A44AE" w:rsidRPr="001E7BF3" w:rsidRDefault="003A44AE" w:rsidP="001E7BF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A41" w:rsidRPr="00221FCD" w:rsidRDefault="00C854FE" w:rsidP="00221FCD">
      <w:r w:rsidRPr="00E21F91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388AF90" wp14:editId="7DC3E340">
            <wp:simplePos x="0" y="0"/>
            <wp:positionH relativeFrom="column">
              <wp:posOffset>11285855</wp:posOffset>
            </wp:positionH>
            <wp:positionV relativeFrom="paragraph">
              <wp:posOffset>702945</wp:posOffset>
            </wp:positionV>
            <wp:extent cx="1310005" cy="103632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368D0422" wp14:editId="5AE466F0">
            <wp:simplePos x="0" y="0"/>
            <wp:positionH relativeFrom="column">
              <wp:posOffset>1555750</wp:posOffset>
            </wp:positionH>
            <wp:positionV relativeFrom="paragraph">
              <wp:posOffset>744220</wp:posOffset>
            </wp:positionV>
            <wp:extent cx="1337310" cy="9963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A41" w:rsidRPr="00221FCD" w:rsidSect="008005FB">
      <w:pgSz w:w="23814" w:h="16839" w:orient="landscape" w:code="8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33"/>
    <w:rsid w:val="00001764"/>
    <w:rsid w:val="00022CC6"/>
    <w:rsid w:val="00053B8B"/>
    <w:rsid w:val="000A5A99"/>
    <w:rsid w:val="000C30B9"/>
    <w:rsid w:val="000F7752"/>
    <w:rsid w:val="0011744D"/>
    <w:rsid w:val="00137787"/>
    <w:rsid w:val="00137DE4"/>
    <w:rsid w:val="00151826"/>
    <w:rsid w:val="0018165B"/>
    <w:rsid w:val="00195D93"/>
    <w:rsid w:val="001D3A57"/>
    <w:rsid w:val="001E7BF3"/>
    <w:rsid w:val="00221FCD"/>
    <w:rsid w:val="00237655"/>
    <w:rsid w:val="00240E30"/>
    <w:rsid w:val="002654DF"/>
    <w:rsid w:val="00275ACD"/>
    <w:rsid w:val="002D699B"/>
    <w:rsid w:val="002E7F9D"/>
    <w:rsid w:val="00360F81"/>
    <w:rsid w:val="003A1333"/>
    <w:rsid w:val="003A44AE"/>
    <w:rsid w:val="003D7253"/>
    <w:rsid w:val="0040385E"/>
    <w:rsid w:val="0047725E"/>
    <w:rsid w:val="00523509"/>
    <w:rsid w:val="005435CA"/>
    <w:rsid w:val="005F1569"/>
    <w:rsid w:val="0063393A"/>
    <w:rsid w:val="0066630C"/>
    <w:rsid w:val="006C1C97"/>
    <w:rsid w:val="008005FB"/>
    <w:rsid w:val="00820ECA"/>
    <w:rsid w:val="008A1A22"/>
    <w:rsid w:val="008A5462"/>
    <w:rsid w:val="00941D5B"/>
    <w:rsid w:val="00AC4E5F"/>
    <w:rsid w:val="00AD03D2"/>
    <w:rsid w:val="00B16272"/>
    <w:rsid w:val="00B401E8"/>
    <w:rsid w:val="00B4315D"/>
    <w:rsid w:val="00B62E83"/>
    <w:rsid w:val="00BB1E77"/>
    <w:rsid w:val="00BC26EC"/>
    <w:rsid w:val="00C47F8A"/>
    <w:rsid w:val="00C854FE"/>
    <w:rsid w:val="00CE66CB"/>
    <w:rsid w:val="00CF1BD7"/>
    <w:rsid w:val="00DD4548"/>
    <w:rsid w:val="00E21F91"/>
    <w:rsid w:val="00E65A41"/>
    <w:rsid w:val="00EC4CC9"/>
    <w:rsid w:val="00F028BC"/>
    <w:rsid w:val="00F91976"/>
    <w:rsid w:val="00F9451C"/>
    <w:rsid w:val="00FA2639"/>
    <w:rsid w:val="00FB5233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F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F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66C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F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F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66C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hyperlink" Target="http://www.kayrowe.newham.sch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arlystartgroup.com/nutrition/parents-page/toddlers-meals-and-snacks-webinar-for-parent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newham-self.achieveservice.com/service/Best_Start_in_Life_Registration" TargetMode="External"/><Relationship Id="rId25" Type="http://schemas.openxmlformats.org/officeDocument/2006/relationships/hyperlink" Target="http://www.maryland.newham.sch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forms/d/18yKfvXvPSgc51jkT2R3cpgqPxCv7vT9nOMNK6PwAVOA/viewform?edit_requested=true" TargetMode="External"/><Relationship Id="rId20" Type="http://schemas.openxmlformats.org/officeDocument/2006/relationships/hyperlink" Target="https://www.earlystartgroup.com/nutrition/parents-page/weaning-your-baby-webinar-for-paren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2ahUKEwiqxIGzrfbaAhXFOhQKHWgxCzcQjRx6BAgBEAU&amp;url=https://www.newham.gov.uk/&amp;psig=AOvVaw28N2oIuDddyUw4I1nNH2x6&amp;ust=1525877126645424" TargetMode="External"/><Relationship Id="rId24" Type="http://schemas.openxmlformats.org/officeDocument/2006/relationships/hyperlink" Target="http://www.kayrowe.newham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ham-self.achieveservice.com/service/Best_Start_in_Life_Registration" TargetMode="External"/><Relationship Id="rId23" Type="http://schemas.openxmlformats.org/officeDocument/2006/relationships/hyperlink" Target="https://www.earlystartgroup.com/nutrition/parents-page/toddlers-meals-and-snacks-webinar-for-parents/" TargetMode="External"/><Relationship Id="rId28" Type="http://schemas.openxmlformats.org/officeDocument/2006/relationships/image" Target="media/image9.emf"/><Relationship Id="rId10" Type="http://schemas.openxmlformats.org/officeDocument/2006/relationships/image" Target="media/image5.jpeg"/><Relationship Id="rId19" Type="http://schemas.openxmlformats.org/officeDocument/2006/relationships/image" Target="cid:image004.png@01D52142.2CC40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s.google.com/forms/d/18yKfvXvPSgc51jkT2R3cpgqPxCv7vT9nOMNK6PwAVOA/viewform?edit_requested=true" TargetMode="External"/><Relationship Id="rId22" Type="http://schemas.openxmlformats.org/officeDocument/2006/relationships/hyperlink" Target="https://www.earlystartgroup.com/nutrition/parents-page/weaning-your-baby-webinar-for-parents/" TargetMode="External"/><Relationship Id="rId27" Type="http://schemas.openxmlformats.org/officeDocument/2006/relationships/hyperlink" Target="http://www.maryland.newham.sch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1A9E-E935-462C-9715-C80020D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 Jasat</dc:creator>
  <cp:lastModifiedBy>Farida Jasat</cp:lastModifiedBy>
  <cp:revision>2</cp:revision>
  <cp:lastPrinted>2020-07-23T14:19:00Z</cp:lastPrinted>
  <dcterms:created xsi:type="dcterms:W3CDTF">2020-07-24T12:49:00Z</dcterms:created>
  <dcterms:modified xsi:type="dcterms:W3CDTF">2020-07-24T12:49:00Z</dcterms:modified>
</cp:coreProperties>
</file>